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CD02E" w14:textId="31437AFF" w:rsidR="00413446" w:rsidRPr="00B6036C" w:rsidRDefault="00B6036C" w:rsidP="00B6036C">
      <w:pPr>
        <w:spacing w:after="0" w:line="240" w:lineRule="auto"/>
        <w:jc w:val="center"/>
        <w:rPr>
          <w:rFonts w:ascii="Simplified Arabic" w:hAnsi="Simplified Arabic" w:cs="Simplified Arabic" w:hint="cs"/>
          <w:b/>
          <w:bCs/>
          <w:sz w:val="40"/>
          <w:szCs w:val="40"/>
          <w:rtl/>
        </w:rPr>
      </w:pPr>
      <w:r w:rsidRPr="00B6036C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في الخدمة</w:t>
      </w:r>
      <w:r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4C5B3872" w14:textId="5C0D3E19" w:rsidR="004B5A0E" w:rsidRPr="00C57BD0" w:rsidRDefault="004B5A0E" w:rsidP="00C57B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57BD0">
        <w:rPr>
          <w:rFonts w:ascii="Simplified Arabic" w:hAnsi="Simplified Arabic" w:cs="Simplified Arabic"/>
          <w:sz w:val="28"/>
          <w:szCs w:val="28"/>
          <w:rtl/>
        </w:rPr>
        <w:t>تحدث الرسول عن المواهب المتنوعة، حسبما قسم الله لكل واحد مقدارًا من الإيمان، فقال</w:t>
      </w:r>
      <w:r w:rsidR="00AD121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proofErr w:type="spellStart"/>
      <w:r w:rsidR="008A3FF1" w:rsidRPr="00C57BD0">
        <w:rPr>
          <w:rFonts w:ascii="Simplified Arabic" w:hAnsi="Simplified Arabic" w:cs="Simplified Arabic"/>
          <w:sz w:val="28"/>
          <w:szCs w:val="28"/>
          <w:rtl/>
        </w:rPr>
        <w:t>أَنُبُوَّةٌ</w:t>
      </w:r>
      <w:proofErr w:type="spellEnd"/>
      <w:r w:rsidR="008A3FF1" w:rsidRPr="00C57BD0">
        <w:rPr>
          <w:rFonts w:ascii="Simplified Arabic" w:hAnsi="Simplified Arabic" w:cs="Simplified Arabic"/>
          <w:sz w:val="28"/>
          <w:szCs w:val="28"/>
          <w:rtl/>
        </w:rPr>
        <w:t xml:space="preserve"> فَبِالنِّسْبَةِ إِلَى الإِيمَانِ. أَمْ خِدْمَةٌ فَفِي الْخِدْمَةِ أَمِ الْمُعَلِّمُ فَفِي التَّعْلِيمِ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" (رو12: 6، 7). </w:t>
      </w:r>
    </w:p>
    <w:p w14:paraId="62914F0C" w14:textId="77777777" w:rsidR="004B5A0E" w:rsidRPr="00C57BD0" w:rsidRDefault="004B5A0E" w:rsidP="00C57B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57BD0">
        <w:rPr>
          <w:rFonts w:ascii="Simplified Arabic" w:hAnsi="Simplified Arabic" w:cs="Simplified Arabic"/>
          <w:sz w:val="28"/>
          <w:szCs w:val="28"/>
          <w:rtl/>
        </w:rPr>
        <w:t>ونود اليوم أن نتأمل في موضوع الخدمة.</w:t>
      </w:r>
    </w:p>
    <w:p w14:paraId="7B92584C" w14:textId="77777777" w:rsidR="007B45EB" w:rsidRPr="00B5707B" w:rsidRDefault="007B45EB" w:rsidP="00C57BD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5707B">
        <w:rPr>
          <w:rFonts w:ascii="Simplified Arabic" w:hAnsi="Simplified Arabic" w:cs="Simplified Arabic"/>
          <w:b/>
          <w:bCs/>
          <w:sz w:val="28"/>
          <w:szCs w:val="28"/>
          <w:rtl/>
        </w:rPr>
        <w:t>في الخدمة</w:t>
      </w:r>
    </w:p>
    <w:p w14:paraId="38524CC0" w14:textId="77777777" w:rsidR="00D4101C" w:rsidRPr="00C57BD0" w:rsidRDefault="00D4101C" w:rsidP="00C57B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57BD0">
        <w:rPr>
          <w:rFonts w:ascii="Simplified Arabic" w:hAnsi="Simplified Arabic" w:cs="Simplified Arabic"/>
          <w:sz w:val="28"/>
          <w:szCs w:val="28"/>
          <w:rtl/>
        </w:rPr>
        <w:t>لما تكلم الرب عن المواهب التي تعط</w:t>
      </w:r>
      <w:r w:rsidR="00DE491A" w:rsidRPr="00C57BD0">
        <w:rPr>
          <w:rFonts w:ascii="Simplified Arabic" w:hAnsi="Simplified Arabic" w:cs="Simplified Arabic"/>
          <w:sz w:val="28"/>
          <w:szCs w:val="28"/>
          <w:rtl/>
        </w:rPr>
        <w:t>ى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 في الإيمان</w:t>
      </w:r>
      <w:r w:rsidR="00DE491A" w:rsidRPr="00C57BD0">
        <w:rPr>
          <w:rFonts w:ascii="Simplified Arabic" w:hAnsi="Simplified Arabic" w:cs="Simplified Arabic"/>
          <w:sz w:val="28"/>
          <w:szCs w:val="28"/>
          <w:rtl/>
        </w:rPr>
        <w:t>.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..</w:t>
      </w:r>
    </w:p>
    <w:p w14:paraId="48574661" w14:textId="77777777" w:rsidR="00D4101C" w:rsidRPr="00AD121D" w:rsidRDefault="00D4101C" w:rsidP="00C57BD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D121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جعل الخدمة في مقدمة هذه المواهب، ليرينا بذلك أهميتها: </w:t>
      </w:r>
    </w:p>
    <w:p w14:paraId="5733CEE7" w14:textId="0314324B" w:rsidR="00DD6CBC" w:rsidRPr="00C57BD0" w:rsidRDefault="00DD6CBC" w:rsidP="00C57B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57BD0">
        <w:rPr>
          <w:rFonts w:ascii="Simplified Arabic" w:hAnsi="Simplified Arabic" w:cs="Simplified Arabic"/>
          <w:sz w:val="28"/>
          <w:szCs w:val="28"/>
          <w:rtl/>
        </w:rPr>
        <w:t>ربنا يسوع المسيح نفسه، قال عن ذاته</w:t>
      </w:r>
      <w:r w:rsidR="00AD121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7B45EB" w:rsidRPr="00C57BD0">
        <w:rPr>
          <w:rFonts w:ascii="Simplified Arabic" w:hAnsi="Simplified Arabic" w:cs="Simplified Arabic"/>
          <w:sz w:val="28"/>
          <w:szCs w:val="28"/>
          <w:rtl/>
        </w:rPr>
        <w:t>أَنَّ ابْنَ الإِنْسَانِ أَيْضًا لَمْ يَأْتِ لِيُخْدَمَ بَلْ لِيَخْدِمَ وَلِيَبْذِلَ نَفْسَهُ فِدْيَةً</w:t>
      </w:r>
      <w:r w:rsidR="00A70091" w:rsidRPr="00C57B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B45EB" w:rsidRPr="00C57BD0">
        <w:rPr>
          <w:rFonts w:ascii="Simplified Arabic" w:hAnsi="Simplified Arabic" w:cs="Simplified Arabic"/>
          <w:sz w:val="28"/>
          <w:szCs w:val="28"/>
          <w:rtl/>
        </w:rPr>
        <w:t>عَنْ كَثِيرِينَ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" (م</w:t>
      </w:r>
      <w:r w:rsidR="00ED687E" w:rsidRPr="00C57BD0">
        <w:rPr>
          <w:rFonts w:ascii="Simplified Arabic" w:hAnsi="Simplified Arabic" w:cs="Simplified Arabic"/>
          <w:sz w:val="28"/>
          <w:szCs w:val="28"/>
          <w:rtl/>
        </w:rPr>
        <w:t>ر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10: 45). فإن كان السيد </w:t>
      </w:r>
      <w:r w:rsidR="00DE491A" w:rsidRPr="00C57BD0">
        <w:rPr>
          <w:rFonts w:ascii="Simplified Arabic" w:hAnsi="Simplified Arabic" w:cs="Simplified Arabic"/>
          <w:sz w:val="28"/>
          <w:szCs w:val="28"/>
          <w:rtl/>
        </w:rPr>
        <w:t>المسيح قد جاء لي</w:t>
      </w:r>
      <w:r w:rsidR="00271D19" w:rsidRPr="00C57BD0">
        <w:rPr>
          <w:rFonts w:ascii="Simplified Arabic" w:hAnsi="Simplified Arabic" w:cs="Simplified Arabic"/>
          <w:sz w:val="28"/>
          <w:szCs w:val="28"/>
          <w:rtl/>
        </w:rPr>
        <w:t>َ</w:t>
      </w:r>
      <w:r w:rsidR="00DE491A" w:rsidRPr="00C57BD0">
        <w:rPr>
          <w:rFonts w:ascii="Simplified Arabic" w:hAnsi="Simplified Arabic" w:cs="Simplified Arabic"/>
          <w:sz w:val="28"/>
          <w:szCs w:val="28"/>
          <w:rtl/>
        </w:rPr>
        <w:t>خدم، فماذا نقول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 نحن، وأية كرامة تكون للخدمة إذًا؟ إن كان السيد المسيح أخذ شكل العبد لي</w:t>
      </w:r>
      <w:r w:rsidR="00271D19" w:rsidRPr="00C57BD0">
        <w:rPr>
          <w:rFonts w:ascii="Simplified Arabic" w:hAnsi="Simplified Arabic" w:cs="Simplified Arabic"/>
          <w:sz w:val="28"/>
          <w:szCs w:val="28"/>
          <w:rtl/>
        </w:rPr>
        <w:t>َ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خدم البشرية، فماذا يفعل البشر؟ </w:t>
      </w:r>
    </w:p>
    <w:p w14:paraId="799561AF" w14:textId="77777777" w:rsidR="00C1047A" w:rsidRPr="00AD121D" w:rsidRDefault="00C1047A" w:rsidP="00C57BD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D121D">
        <w:rPr>
          <w:rFonts w:ascii="Simplified Arabic" w:hAnsi="Simplified Arabic" w:cs="Simplified Arabic"/>
          <w:b/>
          <w:bCs/>
          <w:sz w:val="28"/>
          <w:szCs w:val="28"/>
          <w:rtl/>
        </w:rPr>
        <w:t>وكم</w:t>
      </w:r>
      <w:r w:rsidR="00DC1BCD" w:rsidRPr="00AD121D">
        <w:rPr>
          <w:rFonts w:ascii="Simplified Arabic" w:hAnsi="Simplified Arabic" w:cs="Simplified Arabic"/>
          <w:b/>
          <w:bCs/>
          <w:sz w:val="28"/>
          <w:szCs w:val="28"/>
          <w:rtl/>
        </w:rPr>
        <w:t>ا جاء المسيح ليخدم. هكذا رسله أي</w:t>
      </w:r>
      <w:r w:rsidRPr="00AD121D">
        <w:rPr>
          <w:rFonts w:ascii="Simplified Arabic" w:hAnsi="Simplified Arabic" w:cs="Simplified Arabic"/>
          <w:b/>
          <w:bCs/>
          <w:sz w:val="28"/>
          <w:szCs w:val="28"/>
          <w:rtl/>
        </w:rPr>
        <w:t>ضًا كانوا خدام</w:t>
      </w:r>
      <w:r w:rsidR="000144BF" w:rsidRPr="00AD121D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AD121D">
        <w:rPr>
          <w:rFonts w:ascii="Simplified Arabic" w:hAnsi="Simplified Arabic" w:cs="Simplified Arabic"/>
          <w:b/>
          <w:bCs/>
          <w:sz w:val="28"/>
          <w:szCs w:val="28"/>
          <w:rtl/>
        </w:rPr>
        <w:t>ا.</w:t>
      </w:r>
      <w:r w:rsidR="00DC1BCD" w:rsidRPr="00AD121D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Pr="00AD121D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72D17ABF" w14:textId="77777777" w:rsidR="00C1047A" w:rsidRPr="00C57BD0" w:rsidRDefault="00C1047A" w:rsidP="00C57B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57BD0">
        <w:rPr>
          <w:rFonts w:ascii="Simplified Arabic" w:hAnsi="Simplified Arabic" w:cs="Simplified Arabic"/>
          <w:sz w:val="28"/>
          <w:szCs w:val="28"/>
          <w:rtl/>
        </w:rPr>
        <w:t>سواء من جهة الخدمة الروحية، أو الخدمة الاجتماعية.</w:t>
      </w:r>
      <w:r w:rsidR="00DC1BCD" w:rsidRPr="00C57BD0">
        <w:rPr>
          <w:rFonts w:ascii="Simplified Arabic" w:hAnsi="Simplified Arabic" w:cs="Simplified Arabic"/>
          <w:sz w:val="28"/>
          <w:szCs w:val="28"/>
          <w:rtl/>
        </w:rPr>
        <w:t>..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7708A666" w14:textId="55D8006F" w:rsidR="00C1047A" w:rsidRPr="00C57BD0" w:rsidRDefault="00C1047A" w:rsidP="000E754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57BD0">
        <w:rPr>
          <w:rFonts w:ascii="Simplified Arabic" w:hAnsi="Simplified Arabic" w:cs="Simplified Arabic"/>
          <w:sz w:val="28"/>
          <w:szCs w:val="28"/>
          <w:rtl/>
        </w:rPr>
        <w:t>من الناحية الروحية، قالوا عن أنفسهم</w:t>
      </w:r>
      <w:r w:rsidR="00DC1BCD" w:rsidRPr="00C57BD0">
        <w:rPr>
          <w:rFonts w:ascii="Simplified Arabic" w:hAnsi="Simplified Arabic" w:cs="Simplified Arabic"/>
          <w:sz w:val="28"/>
          <w:szCs w:val="28"/>
          <w:rtl/>
        </w:rPr>
        <w:t xml:space="preserve"> لما أقاموا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 الشمامسة السبعة</w:t>
      </w:r>
      <w:r w:rsidR="000E754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A70091" w:rsidRPr="00C57BD0">
        <w:rPr>
          <w:rFonts w:ascii="Simplified Arabic" w:hAnsi="Simplified Arabic" w:cs="Simplified Arabic"/>
          <w:sz w:val="28"/>
          <w:szCs w:val="28"/>
          <w:rtl/>
        </w:rPr>
        <w:t>أَمَّا نَحْنُ فَنُواظِبُ عَلَى الصَّلاَةِ وَخِدْمَةِ الْكَلِمَةِ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" (أع6: 4). </w:t>
      </w:r>
    </w:p>
    <w:p w14:paraId="1CC00166" w14:textId="77777777" w:rsidR="00FD1BC1" w:rsidRDefault="00C1047A" w:rsidP="00C57B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57BD0">
        <w:rPr>
          <w:rFonts w:ascii="Simplified Arabic" w:hAnsi="Simplified Arabic" w:cs="Simplified Arabic"/>
          <w:sz w:val="28"/>
          <w:szCs w:val="28"/>
          <w:rtl/>
        </w:rPr>
        <w:t>ويقول القديس بولس عن هذه الخدمة الروحية</w:t>
      </w:r>
      <w:r w:rsidR="000E754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1F539D" w:rsidRPr="00C57BD0">
        <w:rPr>
          <w:rFonts w:ascii="Simplified Arabic" w:hAnsi="Simplified Arabic" w:cs="Simplified Arabic"/>
          <w:sz w:val="28"/>
          <w:szCs w:val="28"/>
          <w:rtl/>
        </w:rPr>
        <w:t>وَأَعْطَانَا خِدْمَةَ الْمُصَالَحَةِ...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F539D" w:rsidRPr="00C57BD0">
        <w:rPr>
          <w:rFonts w:ascii="Simplified Arabic" w:hAnsi="Simplified Arabic" w:cs="Simplified Arabic"/>
          <w:sz w:val="28"/>
          <w:szCs w:val="28"/>
          <w:rtl/>
        </w:rPr>
        <w:t>نَسْعَى كَسُفَرَاءَ عَنِ الْمَسِيحِ، كَأَنَّ اللهَ يَعِظُ بِنَا. نَطْلُبُ عَنِ الْمَسِيحِ: تَصَالَحُوا مَعَ اللهِ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" (2كو5: 18، 20). ويقول لتلميذه </w:t>
      </w:r>
      <w:proofErr w:type="spellStart"/>
      <w:r w:rsidRPr="00C57BD0">
        <w:rPr>
          <w:rFonts w:ascii="Simplified Arabic" w:hAnsi="Simplified Arabic" w:cs="Simplified Arabic"/>
          <w:sz w:val="28"/>
          <w:szCs w:val="28"/>
          <w:rtl/>
        </w:rPr>
        <w:t>تيموثا</w:t>
      </w:r>
      <w:r w:rsidR="00710460" w:rsidRPr="00C57BD0">
        <w:rPr>
          <w:rFonts w:ascii="Simplified Arabic" w:hAnsi="Simplified Arabic" w:cs="Simplified Arabic"/>
          <w:sz w:val="28"/>
          <w:szCs w:val="28"/>
          <w:rtl/>
        </w:rPr>
        <w:t>ؤ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س</w:t>
      </w:r>
      <w:proofErr w:type="spellEnd"/>
      <w:r w:rsidR="00FD1BC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D429C9" w:rsidRPr="00C57BD0">
        <w:rPr>
          <w:rFonts w:ascii="Simplified Arabic" w:hAnsi="Simplified Arabic" w:cs="Simplified Arabic"/>
          <w:sz w:val="28"/>
          <w:szCs w:val="28"/>
          <w:rtl/>
        </w:rPr>
        <w:t>اعْمَلْ عَمَلَ الْمُبَشِّرِ. تَمِّمْ خِدْمَتَكَ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" (2ت</w:t>
      </w:r>
      <w:r w:rsidR="00A54245" w:rsidRPr="00C57BD0">
        <w:rPr>
          <w:rFonts w:ascii="Simplified Arabic" w:hAnsi="Simplified Arabic" w:cs="Simplified Arabic"/>
          <w:sz w:val="28"/>
          <w:szCs w:val="28"/>
          <w:rtl/>
        </w:rPr>
        <w:t>ي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4: 5). وفي هذه الخدمة، قال عن القديس مرقس إنه "</w:t>
      </w:r>
      <w:r w:rsidR="00D429C9" w:rsidRPr="00C57BD0">
        <w:rPr>
          <w:rFonts w:ascii="Simplified Arabic" w:hAnsi="Simplified Arabic" w:cs="Simplified Arabic"/>
          <w:sz w:val="28"/>
          <w:szCs w:val="28"/>
          <w:rtl/>
        </w:rPr>
        <w:t>نَافِعٌ لِي لِلْخِدْمَةِ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" (2ت</w:t>
      </w:r>
      <w:r w:rsidR="00A54245" w:rsidRPr="00C57BD0">
        <w:rPr>
          <w:rFonts w:ascii="Simplified Arabic" w:hAnsi="Simplified Arabic" w:cs="Simplified Arabic"/>
          <w:sz w:val="28"/>
          <w:szCs w:val="28"/>
          <w:rtl/>
        </w:rPr>
        <w:t>ي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4: 11)</w:t>
      </w:r>
      <w:r w:rsidR="00FD1BC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21E4801B" w14:textId="1E00B8D8" w:rsidR="00C1047A" w:rsidRPr="00F15569" w:rsidRDefault="00C1047A" w:rsidP="00C57BD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15569">
        <w:rPr>
          <w:rFonts w:ascii="Simplified Arabic" w:hAnsi="Simplified Arabic" w:cs="Simplified Arabic"/>
          <w:b/>
          <w:bCs/>
          <w:sz w:val="28"/>
          <w:szCs w:val="28"/>
          <w:rtl/>
        </w:rPr>
        <w:t>أما من جهة الخدمة ا</w:t>
      </w:r>
      <w:r w:rsidR="00710460" w:rsidRPr="00F15569">
        <w:rPr>
          <w:rFonts w:ascii="Simplified Arabic" w:hAnsi="Simplified Arabic" w:cs="Simplified Arabic"/>
          <w:b/>
          <w:bCs/>
          <w:sz w:val="28"/>
          <w:szCs w:val="28"/>
          <w:rtl/>
        </w:rPr>
        <w:t>لأ</w:t>
      </w:r>
      <w:r w:rsidRPr="00F1556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خرى، فيقول القديس بولس أيضًا: </w:t>
      </w:r>
    </w:p>
    <w:p w14:paraId="561358C2" w14:textId="0775ECCC" w:rsidR="00C1047A" w:rsidRPr="00C57BD0" w:rsidRDefault="00C1047A" w:rsidP="00C57B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57BD0">
        <w:rPr>
          <w:rFonts w:ascii="Simplified Arabic" w:hAnsi="Simplified Arabic" w:cs="Simplified Arabic"/>
          <w:sz w:val="28"/>
          <w:szCs w:val="28"/>
          <w:rtl/>
        </w:rPr>
        <w:t>"</w:t>
      </w:r>
      <w:r w:rsidR="002C64B2" w:rsidRPr="00C57BD0">
        <w:rPr>
          <w:rFonts w:ascii="Simplified Arabic" w:hAnsi="Simplified Arabic" w:cs="Simplified Arabic"/>
          <w:sz w:val="28"/>
          <w:szCs w:val="28"/>
          <w:rtl/>
        </w:rPr>
        <w:t>أَنَّ حَاجَاتِي وَحَاجَاتِ الَّذِينَ مَعِي خَدَمَتْهَا هَاتَانِ الْيَدَانِ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" (أع20: 34)</w:t>
      </w:r>
      <w:r w:rsidR="00FD1BC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 ويمدح العبرانيين فيقول</w:t>
      </w:r>
      <w:r w:rsidR="00FD1BC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9832DB" w:rsidRPr="00C57BD0">
        <w:rPr>
          <w:rFonts w:ascii="Simplified Arabic" w:hAnsi="Simplified Arabic" w:cs="Simplified Arabic"/>
          <w:sz w:val="28"/>
          <w:szCs w:val="28"/>
          <w:rtl/>
        </w:rPr>
        <w:t>لأَنَّ اللهَ لَيْسَ بِظَالِمٍ حَتَّى يَنْسَى عَمَلَكُمْ وَتَعَبَ الْمَحَبَّةِ... إِذْ قَدْ خَدَمْتُمُ الْقِدِّيسِينَ وَتَخْدِمُونَهُمْ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" (عب6: 10). </w:t>
      </w:r>
    </w:p>
    <w:p w14:paraId="3F40F939" w14:textId="77777777" w:rsidR="00C1047A" w:rsidRPr="00C57BD0" w:rsidRDefault="00C1047A" w:rsidP="00C57B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1556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إن الآباء لم تكن </w:t>
      </w:r>
      <w:r w:rsidR="00710460" w:rsidRPr="00F15569">
        <w:rPr>
          <w:rFonts w:ascii="Simplified Arabic" w:hAnsi="Simplified Arabic" w:cs="Simplified Arabic"/>
          <w:b/>
          <w:bCs/>
          <w:sz w:val="28"/>
          <w:szCs w:val="28"/>
          <w:rtl/>
        </w:rPr>
        <w:t>لهم روح السيطرة، بل روح الخدمة</w:t>
      </w:r>
      <w:r w:rsidR="00710460" w:rsidRPr="00C57BD0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3AA5C504" w14:textId="77777777" w:rsidR="00C1047A" w:rsidRPr="00C57BD0" w:rsidRDefault="00C1047A" w:rsidP="00C57B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57BD0">
        <w:rPr>
          <w:rFonts w:ascii="Simplified Arabic" w:hAnsi="Simplified Arabic" w:cs="Simplified Arabic"/>
          <w:sz w:val="28"/>
          <w:szCs w:val="28"/>
          <w:rtl/>
        </w:rPr>
        <w:t>كانوا يخدمون الناس، ويبذلون أنفسهم عنهم. وفي الكهنوت. كان كل من يرسم على كنيسة، يعتبر نفسه خادمًا لهذه الكنيسة. يخدم السرائر المقدسة، ويخدم الله، والشعب</w:t>
      </w:r>
      <w:r w:rsidR="00710460" w:rsidRPr="00C57BD0">
        <w:rPr>
          <w:rFonts w:ascii="Simplified Arabic" w:hAnsi="Simplified Arabic" w:cs="Simplified Arabic"/>
          <w:sz w:val="28"/>
          <w:szCs w:val="28"/>
          <w:rtl/>
        </w:rPr>
        <w:t>..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048404F8" w14:textId="61F569E7" w:rsidR="00DE2D7D" w:rsidRPr="00C57BD0" w:rsidRDefault="00DE2D7D" w:rsidP="00C57B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57BD0">
        <w:rPr>
          <w:rFonts w:ascii="Simplified Arabic" w:hAnsi="Simplified Arabic" w:cs="Simplified Arabic"/>
          <w:sz w:val="28"/>
          <w:szCs w:val="28"/>
          <w:rtl/>
        </w:rPr>
        <w:t>إن القديس أوغسطينوس أسقف هبو، لما صل</w:t>
      </w:r>
      <w:r w:rsidR="00710460" w:rsidRPr="00C57BD0">
        <w:rPr>
          <w:rFonts w:ascii="Simplified Arabic" w:hAnsi="Simplified Arabic" w:cs="Simplified Arabic"/>
          <w:sz w:val="28"/>
          <w:szCs w:val="28"/>
          <w:rtl/>
        </w:rPr>
        <w:t>ى</w:t>
      </w:r>
      <w:r w:rsidR="000144BF" w:rsidRPr="00C57BD0">
        <w:rPr>
          <w:rFonts w:ascii="Simplified Arabic" w:hAnsi="Simplified Arabic" w:cs="Simplified Arabic"/>
          <w:sz w:val="28"/>
          <w:szCs w:val="28"/>
          <w:rtl/>
        </w:rPr>
        <w:t xml:space="preserve"> لأجل شعبه، قال</w:t>
      </w:r>
      <w:r w:rsidR="00F1556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0144BF" w:rsidRPr="00C57BD0">
        <w:rPr>
          <w:rFonts w:ascii="Simplified Arabic" w:hAnsi="Simplified Arabic" w:cs="Simplified Arabic"/>
          <w:sz w:val="28"/>
          <w:szCs w:val="28"/>
          <w:rtl/>
        </w:rPr>
        <w:t xml:space="preserve"> "أطلب إليك يا</w:t>
      </w:r>
      <w:r w:rsidR="00A54245" w:rsidRPr="00C57B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رب، من أجل سادتي، عبيدك". فاعتبر </w:t>
      </w:r>
      <w:r w:rsidR="00710460" w:rsidRPr="00C57BD0">
        <w:rPr>
          <w:rFonts w:ascii="Simplified Arabic" w:hAnsi="Simplified Arabic" w:cs="Simplified Arabic"/>
          <w:sz w:val="28"/>
          <w:szCs w:val="28"/>
          <w:rtl/>
        </w:rPr>
        <w:t>أ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ن أفراد هذا الشعب، الذي يخدم</w:t>
      </w:r>
      <w:r w:rsidR="00710460" w:rsidRPr="00C57BD0">
        <w:rPr>
          <w:rFonts w:ascii="Simplified Arabic" w:hAnsi="Simplified Arabic" w:cs="Simplified Arabic"/>
          <w:sz w:val="28"/>
          <w:szCs w:val="28"/>
          <w:rtl/>
        </w:rPr>
        <w:t>ه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 كأسقف، هم سادته.</w:t>
      </w:r>
    </w:p>
    <w:p w14:paraId="57BF61C1" w14:textId="77777777" w:rsidR="00DE2D7D" w:rsidRPr="002B40CC" w:rsidRDefault="00DE2D7D" w:rsidP="00C57BD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B40CC">
        <w:rPr>
          <w:rFonts w:ascii="Simplified Arabic" w:hAnsi="Simplified Arabic" w:cs="Simplified Arabic"/>
          <w:b/>
          <w:bCs/>
          <w:sz w:val="28"/>
          <w:szCs w:val="28"/>
          <w:rtl/>
        </w:rPr>
        <w:t>ولم تكن كلمة</w:t>
      </w:r>
      <w:r w:rsidR="00A54245" w:rsidRPr="002B40C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B40CC">
        <w:rPr>
          <w:rFonts w:ascii="Simplified Arabic" w:hAnsi="Simplified Arabic" w:cs="Simplified Arabic"/>
          <w:b/>
          <w:bCs/>
          <w:sz w:val="28"/>
          <w:szCs w:val="28"/>
          <w:rtl/>
        </w:rPr>
        <w:t>(</w:t>
      </w:r>
      <w:r w:rsidR="00710460" w:rsidRPr="002B40CC">
        <w:rPr>
          <w:rFonts w:ascii="Simplified Arabic" w:hAnsi="Simplified Arabic" w:cs="Simplified Arabic"/>
          <w:b/>
          <w:bCs/>
          <w:sz w:val="28"/>
          <w:szCs w:val="28"/>
          <w:rtl/>
        </w:rPr>
        <w:t>خادم) مجرد لقب، وإنما حقيقة واقع</w:t>
      </w:r>
      <w:r w:rsidRPr="002B40C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ة. </w:t>
      </w:r>
    </w:p>
    <w:p w14:paraId="641603C6" w14:textId="77777777" w:rsidR="001457FE" w:rsidRPr="002B40CC" w:rsidRDefault="001457FE" w:rsidP="00C57BD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B40C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كان الآباء يتعبون في هذه الخدمة، إلى </w:t>
      </w:r>
      <w:r w:rsidR="00710460" w:rsidRPr="002B40CC">
        <w:rPr>
          <w:rFonts w:ascii="Simplified Arabic" w:hAnsi="Simplified Arabic" w:cs="Simplified Arabic"/>
          <w:b/>
          <w:bCs/>
          <w:sz w:val="28"/>
          <w:szCs w:val="28"/>
          <w:rtl/>
        </w:rPr>
        <w:t>آ</w:t>
      </w:r>
      <w:r w:rsidRPr="002B40CC">
        <w:rPr>
          <w:rFonts w:ascii="Simplified Arabic" w:hAnsi="Simplified Arabic" w:cs="Simplified Arabic"/>
          <w:b/>
          <w:bCs/>
          <w:sz w:val="28"/>
          <w:szCs w:val="28"/>
          <w:rtl/>
        </w:rPr>
        <w:t>خر نسمة.</w:t>
      </w:r>
      <w:r w:rsidR="00710460" w:rsidRPr="002B40CC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Pr="002B40C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</w:t>
      </w:r>
    </w:p>
    <w:p w14:paraId="3B9BBAE4" w14:textId="3BF80699" w:rsidR="001457FE" w:rsidRPr="00C57BD0" w:rsidRDefault="001457FE" w:rsidP="00C57B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57BD0">
        <w:rPr>
          <w:rFonts w:ascii="Simplified Arabic" w:hAnsi="Simplified Arabic" w:cs="Simplified Arabic"/>
          <w:sz w:val="28"/>
          <w:szCs w:val="28"/>
          <w:rtl/>
        </w:rPr>
        <w:lastRenderedPageBreak/>
        <w:t>"</w:t>
      </w:r>
      <w:r w:rsidR="00B44B7D" w:rsidRPr="00C57BD0">
        <w:rPr>
          <w:rFonts w:ascii="Simplified Arabic" w:hAnsi="Simplified Arabic" w:cs="Simplified Arabic"/>
          <w:sz w:val="28"/>
          <w:szCs w:val="28"/>
          <w:rtl/>
        </w:rPr>
        <w:t xml:space="preserve">بِأَسْفَارٍ مِرَارًا </w:t>
      </w:r>
      <w:r w:rsidR="00C84A04" w:rsidRPr="00C57BD0">
        <w:rPr>
          <w:rFonts w:ascii="Simplified Arabic" w:hAnsi="Simplified Arabic" w:cs="Simplified Arabic"/>
          <w:sz w:val="28"/>
          <w:szCs w:val="28"/>
          <w:rtl/>
        </w:rPr>
        <w:t xml:space="preserve">كَثِيرَةً... </w:t>
      </w:r>
      <w:r w:rsidR="00B44B7D" w:rsidRPr="00C57BD0">
        <w:rPr>
          <w:rFonts w:ascii="Simplified Arabic" w:hAnsi="Simplified Arabic" w:cs="Simplified Arabic"/>
          <w:sz w:val="28"/>
          <w:szCs w:val="28"/>
          <w:rtl/>
        </w:rPr>
        <w:t xml:space="preserve">فِي جُوعٍ وَعَطَشٍ... فِي بَرْدٍ وَعُرْيٍ... </w:t>
      </w:r>
      <w:r w:rsidR="00A364DF" w:rsidRPr="00C57BD0">
        <w:rPr>
          <w:rFonts w:ascii="Simplified Arabic" w:hAnsi="Simplified Arabic" w:cs="Simplified Arabic"/>
          <w:sz w:val="28"/>
          <w:szCs w:val="28"/>
          <w:rtl/>
        </w:rPr>
        <w:t xml:space="preserve">فِي تَعَبٍ وَكَدٍّ... فِي </w:t>
      </w:r>
      <w:proofErr w:type="spellStart"/>
      <w:r w:rsidR="00A364DF" w:rsidRPr="00C57BD0">
        <w:rPr>
          <w:rFonts w:ascii="Simplified Arabic" w:hAnsi="Simplified Arabic" w:cs="Simplified Arabic"/>
          <w:sz w:val="28"/>
          <w:szCs w:val="28"/>
          <w:rtl/>
        </w:rPr>
        <w:t>أَسْهَارٍ</w:t>
      </w:r>
      <w:proofErr w:type="spellEnd"/>
      <w:r w:rsidR="00A364DF" w:rsidRPr="00C57BD0">
        <w:rPr>
          <w:rFonts w:ascii="Simplified Arabic" w:hAnsi="Simplified Arabic" w:cs="Simplified Arabic"/>
          <w:sz w:val="28"/>
          <w:szCs w:val="28"/>
          <w:rtl/>
        </w:rPr>
        <w:t>... فِي أَصْوَامٍ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" (2كو11: 26، 27)</w:t>
      </w:r>
      <w:r w:rsidR="002B40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516ED" w:rsidRPr="00C57BD0">
        <w:rPr>
          <w:rFonts w:ascii="Simplified Arabic" w:hAnsi="Simplified Arabic" w:cs="Simplified Arabic"/>
          <w:sz w:val="28"/>
          <w:szCs w:val="28"/>
          <w:rtl/>
        </w:rPr>
        <w:t>"يَسْهَرُونَ لأَجْلِ نُفُوسِكُمْ كَأَنَّهُمْ سَوْفَ يُعْطُونَ حِسَاب</w:t>
      </w:r>
      <w:r w:rsidR="002B40CC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3516ED" w:rsidRPr="00C57BD0">
        <w:rPr>
          <w:rFonts w:ascii="Simplified Arabic" w:hAnsi="Simplified Arabic" w:cs="Simplified Arabic"/>
          <w:sz w:val="28"/>
          <w:szCs w:val="28"/>
          <w:rtl/>
        </w:rPr>
        <w:t>ا</w:t>
      </w:r>
      <w:r w:rsidR="00710460" w:rsidRPr="00C57BD0">
        <w:rPr>
          <w:rFonts w:ascii="Simplified Arabic" w:hAnsi="Simplified Arabic" w:cs="Simplified Arabic"/>
          <w:sz w:val="28"/>
          <w:szCs w:val="28"/>
          <w:rtl/>
        </w:rPr>
        <w:t>" (عب13: 17)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 كانوا مثل الشموع، التي تذوب، لكي تعطي نورًا للآخرين.</w:t>
      </w:r>
      <w:r w:rsidR="009C1770" w:rsidRPr="00C57BD0">
        <w:rPr>
          <w:rFonts w:ascii="Simplified Arabic" w:hAnsi="Simplified Arabic" w:cs="Simplified Arabic"/>
          <w:sz w:val="28"/>
          <w:szCs w:val="28"/>
          <w:rtl/>
        </w:rPr>
        <w:t>.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605D8F3F" w14:textId="2D54C1B7" w:rsidR="001457FE" w:rsidRPr="00C57BD0" w:rsidRDefault="001457FE" w:rsidP="00C57B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57BD0">
        <w:rPr>
          <w:rFonts w:ascii="Simplified Arabic" w:hAnsi="Simplified Arabic" w:cs="Simplified Arabic"/>
          <w:sz w:val="28"/>
          <w:szCs w:val="28"/>
          <w:rtl/>
        </w:rPr>
        <w:t>وما أجمل قول الشي</w:t>
      </w:r>
      <w:r w:rsidR="009C1770" w:rsidRPr="00C57BD0">
        <w:rPr>
          <w:rFonts w:ascii="Simplified Arabic" w:hAnsi="Simplified Arabic" w:cs="Simplified Arabic"/>
          <w:sz w:val="28"/>
          <w:szCs w:val="28"/>
          <w:rtl/>
        </w:rPr>
        <w:t>خ الروحاني في الخدمة</w:t>
      </w:r>
      <w:r w:rsidR="00882C3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C1770" w:rsidRPr="00C57BD0">
        <w:rPr>
          <w:rFonts w:ascii="Simplified Arabic" w:hAnsi="Simplified Arabic" w:cs="Simplified Arabic"/>
          <w:sz w:val="28"/>
          <w:szCs w:val="28"/>
          <w:rtl/>
        </w:rPr>
        <w:t xml:space="preserve"> "في كل موض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ع مضيت إليه، كن صغير </w:t>
      </w:r>
      <w:r w:rsidR="00904BAC" w:rsidRPr="00C57BD0">
        <w:rPr>
          <w:rFonts w:ascii="Simplified Arabic" w:hAnsi="Simplified Arabic" w:cs="Simplified Arabic"/>
          <w:sz w:val="28"/>
          <w:szCs w:val="28"/>
          <w:rtl/>
        </w:rPr>
        <w:t>إ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خوتك </w:t>
      </w:r>
      <w:proofErr w:type="spellStart"/>
      <w:r w:rsidRPr="00C57BD0">
        <w:rPr>
          <w:rFonts w:ascii="Simplified Arabic" w:hAnsi="Simplified Arabic" w:cs="Simplified Arabic"/>
          <w:sz w:val="28"/>
          <w:szCs w:val="28"/>
          <w:rtl/>
        </w:rPr>
        <w:t>وخديمهم</w:t>
      </w:r>
      <w:proofErr w:type="spellEnd"/>
      <w:r w:rsidRPr="00C57BD0">
        <w:rPr>
          <w:rFonts w:ascii="Simplified Arabic" w:hAnsi="Simplified Arabic" w:cs="Simplified Arabic"/>
          <w:sz w:val="28"/>
          <w:szCs w:val="28"/>
          <w:rtl/>
        </w:rPr>
        <w:t>".</w:t>
      </w:r>
      <w:r w:rsidR="009C1770" w:rsidRPr="00C57BD0">
        <w:rPr>
          <w:rFonts w:ascii="Simplified Arabic" w:hAnsi="Simplified Arabic" w:cs="Simplified Arabic"/>
          <w:sz w:val="28"/>
          <w:szCs w:val="28"/>
          <w:rtl/>
        </w:rPr>
        <w:t>.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004D5C9A" w14:textId="77777777" w:rsidR="001457FE" w:rsidRPr="00C57BD0" w:rsidRDefault="001457FE" w:rsidP="00C57B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57BD0">
        <w:rPr>
          <w:rFonts w:ascii="Simplified Arabic" w:hAnsi="Simplified Arabic" w:cs="Simplified Arabic"/>
          <w:sz w:val="28"/>
          <w:szCs w:val="28"/>
          <w:rtl/>
        </w:rPr>
        <w:t>إن نزعة العظمة، ليست دليل</w:t>
      </w:r>
      <w:r w:rsidR="00322EC1" w:rsidRPr="00C57BD0">
        <w:rPr>
          <w:rFonts w:ascii="Simplified Arabic" w:hAnsi="Simplified Arabic" w:cs="Simplified Arabic"/>
          <w:sz w:val="28"/>
          <w:szCs w:val="28"/>
          <w:rtl/>
        </w:rPr>
        <w:t>ً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ا على القوة، بل هي حرب.</w:t>
      </w:r>
    </w:p>
    <w:p w14:paraId="32E624F6" w14:textId="77777777" w:rsidR="001457FE" w:rsidRPr="00882C3C" w:rsidRDefault="001457FE" w:rsidP="00C57BD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82C3C">
        <w:rPr>
          <w:rFonts w:ascii="Simplified Arabic" w:hAnsi="Simplified Arabic" w:cs="Simplified Arabic"/>
          <w:b/>
          <w:bCs/>
          <w:sz w:val="28"/>
          <w:szCs w:val="28"/>
          <w:rtl/>
        </w:rPr>
        <w:t>أما القوي، فهو الذي يدرب نفسه، على أن يكون خادم</w:t>
      </w:r>
      <w:r w:rsidR="00A36EAA" w:rsidRPr="00882C3C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882C3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. </w:t>
      </w:r>
    </w:p>
    <w:p w14:paraId="4224C0DE" w14:textId="77777777" w:rsidR="00656AAD" w:rsidRPr="00C57BD0" w:rsidRDefault="001457FE" w:rsidP="00C57B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القديس الأنبا صرابامون أبو طرحة، كان </w:t>
      </w:r>
      <w:r w:rsidR="00A36EAA" w:rsidRPr="00C57BD0">
        <w:rPr>
          <w:rFonts w:ascii="Simplified Arabic" w:hAnsi="Simplified Arabic" w:cs="Simplified Arabic"/>
          <w:sz w:val="28"/>
          <w:szCs w:val="28"/>
          <w:rtl/>
        </w:rPr>
        <w:t>و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هو أسقف، يحمل الطعام إلى بيوت الفقراء، في الليل في الخفاء، </w:t>
      </w:r>
      <w:r w:rsidR="00656AAD" w:rsidRPr="00C57BD0">
        <w:rPr>
          <w:rFonts w:ascii="Simplified Arabic" w:hAnsi="Simplified Arabic" w:cs="Simplified Arabic"/>
          <w:sz w:val="28"/>
          <w:szCs w:val="28"/>
          <w:rtl/>
        </w:rPr>
        <w:t>ويقرع أبوابهم، ويترك ما يحمله أمام الباب ويمض</w:t>
      </w:r>
      <w:r w:rsidR="00A36EAA" w:rsidRPr="00C57BD0">
        <w:rPr>
          <w:rFonts w:ascii="Simplified Arabic" w:hAnsi="Simplified Arabic" w:cs="Simplified Arabic"/>
          <w:sz w:val="28"/>
          <w:szCs w:val="28"/>
          <w:rtl/>
        </w:rPr>
        <w:t>ي</w:t>
      </w:r>
      <w:r w:rsidR="00656AAD" w:rsidRPr="00C57BD0">
        <w:rPr>
          <w:rFonts w:ascii="Simplified Arabic" w:hAnsi="Simplified Arabic" w:cs="Simplified Arabic"/>
          <w:sz w:val="28"/>
          <w:szCs w:val="28"/>
          <w:rtl/>
        </w:rPr>
        <w:t xml:space="preserve">، وهو سعيد بخدمته. </w:t>
      </w:r>
    </w:p>
    <w:p w14:paraId="1707E229" w14:textId="77777777" w:rsidR="00656AAD" w:rsidRPr="00C57BD0" w:rsidRDefault="00656AAD" w:rsidP="00C57B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والأنبا موسى الأسود، كان يحمل الماء إلى قلالي الرهبان. </w:t>
      </w:r>
    </w:p>
    <w:p w14:paraId="247C0CBF" w14:textId="288B65E9" w:rsidR="00656AAD" w:rsidRPr="00C57BD0" w:rsidRDefault="00656AAD" w:rsidP="00C57B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والقديس </w:t>
      </w:r>
      <w:proofErr w:type="spellStart"/>
      <w:r w:rsidRPr="00C57BD0">
        <w:rPr>
          <w:rFonts w:ascii="Simplified Arabic" w:hAnsi="Simplified Arabic" w:cs="Simplified Arabic"/>
          <w:sz w:val="28"/>
          <w:szCs w:val="28"/>
          <w:rtl/>
        </w:rPr>
        <w:t>ب</w:t>
      </w:r>
      <w:r w:rsidR="00882C3C">
        <w:rPr>
          <w:rFonts w:ascii="Simplified Arabic" w:hAnsi="Simplified Arabic" w:cs="Simplified Arabic" w:hint="cs"/>
          <w:sz w:val="28"/>
          <w:szCs w:val="28"/>
          <w:rtl/>
        </w:rPr>
        <w:t>فن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و</w:t>
      </w:r>
      <w:r w:rsidR="00882C3C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يوس</w:t>
      </w:r>
      <w:proofErr w:type="spellEnd"/>
      <w:r w:rsidRPr="00C57BD0">
        <w:rPr>
          <w:rFonts w:ascii="Simplified Arabic" w:hAnsi="Simplified Arabic" w:cs="Simplified Arabic"/>
          <w:sz w:val="28"/>
          <w:szCs w:val="28"/>
          <w:rtl/>
        </w:rPr>
        <w:t>، كان يدرب ذاته على أن يقوم في الدير بالخدمات الحقيرة التي لا يقبل عليها الكثيرون، مثل تنظيف د</w:t>
      </w:r>
      <w:r w:rsidR="003E4F14" w:rsidRPr="00C57BD0">
        <w:rPr>
          <w:rFonts w:ascii="Simplified Arabic" w:hAnsi="Simplified Arabic" w:cs="Simplified Arabic"/>
          <w:sz w:val="28"/>
          <w:szCs w:val="28"/>
          <w:rtl/>
        </w:rPr>
        <w:t>ورات المياه وكنس الدير، وحمل الق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اذورات خارجًا، وسائر عمليات التنظيف..</w:t>
      </w:r>
      <w:r w:rsidR="003E4F14" w:rsidRPr="00C57BD0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4601CAA9" w14:textId="77777777" w:rsidR="00656AAD" w:rsidRPr="00B37443" w:rsidRDefault="00656AAD" w:rsidP="00C57BD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37443">
        <w:rPr>
          <w:rFonts w:ascii="Simplified Arabic" w:hAnsi="Simplified Arabic" w:cs="Simplified Arabic"/>
          <w:b/>
          <w:bCs/>
          <w:sz w:val="28"/>
          <w:szCs w:val="28"/>
          <w:rtl/>
        </w:rPr>
        <w:t>والآباء كانوا يقومون بهذه الخدمات في فرح، بلا تذمر.</w:t>
      </w:r>
      <w:r w:rsidR="007D6CF5" w:rsidRPr="00B37443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Pr="00B37443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4DC895FA" w14:textId="77777777" w:rsidR="00656AAD" w:rsidRPr="00C57BD0" w:rsidRDefault="00656AAD" w:rsidP="00C57B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57BD0">
        <w:rPr>
          <w:rFonts w:ascii="Simplified Arabic" w:hAnsi="Simplified Arabic" w:cs="Simplified Arabic"/>
          <w:sz w:val="28"/>
          <w:szCs w:val="28"/>
          <w:rtl/>
        </w:rPr>
        <w:t>بل كانوا يتطوعون لهذه الخدمة، دون أن يطلبها منهم أحد.</w:t>
      </w:r>
      <w:r w:rsidR="007D6CF5" w:rsidRPr="00C57BD0">
        <w:rPr>
          <w:rFonts w:ascii="Simplified Arabic" w:hAnsi="Simplified Arabic" w:cs="Simplified Arabic"/>
          <w:sz w:val="28"/>
          <w:szCs w:val="28"/>
          <w:rtl/>
        </w:rPr>
        <w:t>.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. وكانوا يقومون بها بكل تواضع قلب، سعداء بخدمة </w:t>
      </w:r>
      <w:r w:rsidR="000144BF" w:rsidRPr="00C57BD0">
        <w:rPr>
          <w:rFonts w:ascii="Simplified Arabic" w:hAnsi="Simplified Arabic" w:cs="Simplified Arabic"/>
          <w:sz w:val="28"/>
          <w:szCs w:val="28"/>
          <w:rtl/>
        </w:rPr>
        <w:t>إ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خوتهم. </w:t>
      </w:r>
    </w:p>
    <w:p w14:paraId="232E76D5" w14:textId="77777777" w:rsidR="00656AAD" w:rsidRPr="00C57BD0" w:rsidRDefault="00656AAD" w:rsidP="00C57B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57BD0">
        <w:rPr>
          <w:rFonts w:ascii="Simplified Arabic" w:hAnsi="Simplified Arabic" w:cs="Simplified Arabic"/>
          <w:sz w:val="28"/>
          <w:szCs w:val="28"/>
          <w:rtl/>
        </w:rPr>
        <w:t>قديس ير</w:t>
      </w:r>
      <w:r w:rsidR="00B852A6" w:rsidRPr="00C57BD0">
        <w:rPr>
          <w:rFonts w:ascii="Simplified Arabic" w:hAnsi="Simplified Arabic" w:cs="Simplified Arabic"/>
          <w:sz w:val="28"/>
          <w:szCs w:val="28"/>
          <w:rtl/>
        </w:rPr>
        <w:t>ى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 رجل</w:t>
      </w:r>
      <w:r w:rsidR="00B852A6" w:rsidRPr="00C57BD0">
        <w:rPr>
          <w:rFonts w:ascii="Simplified Arabic" w:hAnsi="Simplified Arabic" w:cs="Simplified Arabic"/>
          <w:sz w:val="28"/>
          <w:szCs w:val="28"/>
          <w:rtl/>
        </w:rPr>
        <w:t>ً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ا مجذومًا، فيحمله إلى قلاي</w:t>
      </w:r>
      <w:r w:rsidR="000144BF" w:rsidRPr="00C57BD0">
        <w:rPr>
          <w:rFonts w:ascii="Simplified Arabic" w:hAnsi="Simplified Arabic" w:cs="Simplified Arabic"/>
          <w:sz w:val="28"/>
          <w:szCs w:val="28"/>
          <w:rtl/>
        </w:rPr>
        <w:t>ته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، ويخدم</w:t>
      </w:r>
      <w:r w:rsidR="000144BF" w:rsidRPr="00C57BD0">
        <w:rPr>
          <w:rFonts w:ascii="Simplified Arabic" w:hAnsi="Simplified Arabic" w:cs="Simplified Arabic"/>
          <w:sz w:val="28"/>
          <w:szCs w:val="28"/>
          <w:rtl/>
        </w:rPr>
        <w:t>ه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 وينفق عليه مدة ثلاثة أشهر، لكي ينال بركة خدمته. </w:t>
      </w:r>
    </w:p>
    <w:p w14:paraId="48918925" w14:textId="6B21638C" w:rsidR="00656AAD" w:rsidRPr="00C57BD0" w:rsidRDefault="00236732" w:rsidP="00C57B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57BD0">
        <w:rPr>
          <w:rFonts w:ascii="Simplified Arabic" w:hAnsi="Simplified Arabic" w:cs="Simplified Arabic"/>
          <w:sz w:val="28"/>
          <w:szCs w:val="28"/>
          <w:rtl/>
        </w:rPr>
        <w:t>وما أكثر الآباء، الذين ب</w:t>
      </w:r>
      <w:r w:rsidR="00656AAD" w:rsidRPr="00C57BD0">
        <w:rPr>
          <w:rFonts w:ascii="Simplified Arabic" w:hAnsi="Simplified Arabic" w:cs="Simplified Arabic"/>
          <w:sz w:val="28"/>
          <w:szCs w:val="28"/>
          <w:rtl/>
        </w:rPr>
        <w:t>صبر كثير، فر</w:t>
      </w:r>
      <w:r w:rsidR="00C66122" w:rsidRPr="00C57BD0">
        <w:rPr>
          <w:rFonts w:ascii="Simplified Arabic" w:hAnsi="Simplified Arabic" w:cs="Simplified Arabic"/>
          <w:sz w:val="28"/>
          <w:szCs w:val="28"/>
          <w:rtl/>
        </w:rPr>
        <w:t>ّ</w:t>
      </w:r>
      <w:r w:rsidR="00656AAD" w:rsidRPr="00C57BD0">
        <w:rPr>
          <w:rFonts w:ascii="Simplified Arabic" w:hAnsi="Simplified Arabic" w:cs="Simplified Arabic"/>
          <w:sz w:val="28"/>
          <w:szCs w:val="28"/>
          <w:rtl/>
        </w:rPr>
        <w:t>غوا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 أنفسهم فترات طويلة لخدمة المرضى</w:t>
      </w:r>
      <w:r w:rsidR="00656AAD" w:rsidRPr="00C57BD0">
        <w:rPr>
          <w:rFonts w:ascii="Simplified Arabic" w:hAnsi="Simplified Arabic" w:cs="Simplified Arabic"/>
          <w:sz w:val="28"/>
          <w:szCs w:val="28"/>
          <w:rtl/>
        </w:rPr>
        <w:t>، وخدمة الشيوخ، كما فعل يوحنا القصير، مع أبيه الشيخ الأنبا بموا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، في احتمال عجيب، حتى تنيح بسلام، ونال بركته. وقال عنه الأنبا بموا</w:t>
      </w:r>
      <w:r w:rsidR="00BD2A7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56AAD" w:rsidRPr="00C57BD0">
        <w:rPr>
          <w:rFonts w:ascii="Simplified Arabic" w:hAnsi="Simplified Arabic" w:cs="Simplified Arabic"/>
          <w:sz w:val="28"/>
          <w:szCs w:val="28"/>
          <w:rtl/>
        </w:rPr>
        <w:t xml:space="preserve"> "هذا ملاك لا إنسان".</w:t>
      </w:r>
    </w:p>
    <w:p w14:paraId="12471A06" w14:textId="763D0355" w:rsidR="005704BB" w:rsidRPr="00C57BD0" w:rsidRDefault="00656AAD" w:rsidP="00C57B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57BD0">
        <w:rPr>
          <w:rFonts w:ascii="Simplified Arabic" w:hAnsi="Simplified Arabic" w:cs="Simplified Arabic"/>
          <w:sz w:val="28"/>
          <w:szCs w:val="28"/>
          <w:rtl/>
        </w:rPr>
        <w:t>وكان الآباء، إن رأوا أحدًا مرهقًا في عمل، يمدون أيديهم في محبة، ليحملوا العبء عنه، كما قال الرب</w:t>
      </w:r>
      <w:r w:rsidR="00BD2A7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4B138C" w:rsidRPr="00C57BD0">
        <w:rPr>
          <w:rFonts w:ascii="Simplified Arabic" w:hAnsi="Simplified Arabic" w:cs="Simplified Arabic"/>
          <w:sz w:val="28"/>
          <w:szCs w:val="28"/>
          <w:rtl/>
        </w:rPr>
        <w:t xml:space="preserve">تَعَالَوْا إِلَيَّ يَا جَمِيعَ الْمُتْعَبِينَ </w:t>
      </w:r>
      <w:proofErr w:type="spellStart"/>
      <w:r w:rsidR="004B138C" w:rsidRPr="00C57BD0">
        <w:rPr>
          <w:rFonts w:ascii="Simplified Arabic" w:hAnsi="Simplified Arabic" w:cs="Simplified Arabic"/>
          <w:sz w:val="28"/>
          <w:szCs w:val="28"/>
          <w:rtl/>
        </w:rPr>
        <w:t>وَالثَّقِيلِ</w:t>
      </w:r>
      <w:r w:rsidR="00BD2A7E">
        <w:rPr>
          <w:rFonts w:ascii="Simplified Arabic" w:hAnsi="Simplified Arabic" w:cs="Simplified Arabic" w:hint="cs"/>
          <w:sz w:val="28"/>
          <w:szCs w:val="28"/>
          <w:rtl/>
        </w:rPr>
        <w:t>ي</w:t>
      </w:r>
      <w:proofErr w:type="spellEnd"/>
      <w:r w:rsidR="004B138C" w:rsidRPr="00C57BD0">
        <w:rPr>
          <w:rFonts w:ascii="Simplified Arabic" w:hAnsi="Simplified Arabic" w:cs="Simplified Arabic"/>
          <w:sz w:val="28"/>
          <w:szCs w:val="28"/>
          <w:rtl/>
        </w:rPr>
        <w:t xml:space="preserve"> الأَحْمَالِ وَأَنَا أُرِيحُكُمْ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"</w:t>
      </w:r>
      <w:r w:rsidR="00C66122" w:rsidRPr="00C57BD0">
        <w:rPr>
          <w:rFonts w:ascii="Simplified Arabic" w:hAnsi="Simplified Arabic" w:cs="Simplified Arabic"/>
          <w:sz w:val="28"/>
          <w:szCs w:val="28"/>
          <w:rtl/>
        </w:rPr>
        <w:t xml:space="preserve"> (مت</w:t>
      </w:r>
      <w:r w:rsidR="005C2F95" w:rsidRPr="00C57BD0">
        <w:rPr>
          <w:rFonts w:ascii="Simplified Arabic" w:hAnsi="Simplified Arabic" w:cs="Simplified Arabic"/>
          <w:sz w:val="28"/>
          <w:szCs w:val="28"/>
          <w:rtl/>
        </w:rPr>
        <w:t>11: 28</w:t>
      </w:r>
      <w:r w:rsidR="00C66122" w:rsidRPr="00C57BD0">
        <w:rPr>
          <w:rFonts w:ascii="Simplified Arabic" w:hAnsi="Simplified Arabic" w:cs="Simplified Arabic"/>
          <w:sz w:val="28"/>
          <w:szCs w:val="28"/>
          <w:rtl/>
        </w:rPr>
        <w:t>)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4CBE19E4" w14:textId="77777777" w:rsidR="005704BB" w:rsidRPr="00BD2A7E" w:rsidRDefault="00271D19" w:rsidP="00C57BD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BD2A7E">
        <w:rPr>
          <w:rFonts w:ascii="Simplified Arabic" w:hAnsi="Simplified Arabic" w:cs="Simplified Arabic"/>
          <w:b/>
          <w:bCs/>
          <w:sz w:val="28"/>
          <w:szCs w:val="28"/>
          <w:rtl/>
        </w:rPr>
        <w:t>وف</w:t>
      </w:r>
      <w:r w:rsidR="00F444F7" w:rsidRPr="00BD2A7E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BD2A7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خدمة نراع</w:t>
      </w:r>
      <w:r w:rsidR="00F444F7" w:rsidRPr="00BD2A7E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BD2A7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مرين: محبة الخدمة، وروح الخدمة</w:t>
      </w:r>
      <w:r w:rsidR="005704BB" w:rsidRPr="00BD2A7E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341BC091" w14:textId="77777777" w:rsidR="0096738F" w:rsidRDefault="00271D19" w:rsidP="00C57B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57BD0">
        <w:rPr>
          <w:rFonts w:ascii="Simplified Arabic" w:hAnsi="Simplified Arabic" w:cs="Simplified Arabic"/>
          <w:sz w:val="28"/>
          <w:szCs w:val="28"/>
          <w:rtl/>
        </w:rPr>
        <w:t>فمن جهة محبة الخدمة</w:t>
      </w:r>
      <w:r w:rsidR="005704BB" w:rsidRPr="00C57BD0">
        <w:rPr>
          <w:rFonts w:ascii="Simplified Arabic" w:hAnsi="Simplified Arabic" w:cs="Simplified Arabic"/>
          <w:sz w:val="28"/>
          <w:szCs w:val="28"/>
          <w:rtl/>
        </w:rPr>
        <w:t>، يحب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 الشخص أن يعين كل من هو في حاجة، ولا يستطيع أن يقوم بنفسه</w:t>
      </w:r>
      <w:r w:rsidR="005704BB" w:rsidRPr="00C57BD0">
        <w:rPr>
          <w:rFonts w:ascii="Simplified Arabic" w:hAnsi="Simplified Arabic" w:cs="Simplified Arabic"/>
          <w:sz w:val="28"/>
          <w:szCs w:val="28"/>
          <w:rtl/>
        </w:rPr>
        <w:t>. ومع محبة القلب لك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ل المحتاجين وا</w:t>
      </w:r>
      <w:r w:rsidR="003F29CC" w:rsidRPr="00C57BD0">
        <w:rPr>
          <w:rFonts w:ascii="Simplified Arabic" w:hAnsi="Simplified Arabic" w:cs="Simplified Arabic"/>
          <w:sz w:val="28"/>
          <w:szCs w:val="28"/>
          <w:rtl/>
        </w:rPr>
        <w:t>ل</w:t>
      </w:r>
      <w:r w:rsidR="00C66122" w:rsidRPr="00C57BD0">
        <w:rPr>
          <w:rFonts w:ascii="Simplified Arabic" w:hAnsi="Simplified Arabic" w:cs="Simplified Arabic"/>
          <w:sz w:val="28"/>
          <w:szCs w:val="28"/>
          <w:rtl/>
        </w:rPr>
        <w:t>ا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ستعداد لمعونتهم</w:t>
      </w:r>
      <w:r w:rsidR="005704BB" w:rsidRPr="00C57BD0">
        <w:rPr>
          <w:rFonts w:ascii="Simplified Arabic" w:hAnsi="Simplified Arabic" w:cs="Simplified Arabic"/>
          <w:sz w:val="28"/>
          <w:szCs w:val="28"/>
          <w:rtl/>
        </w:rPr>
        <w:t>، قد يوجد تخصص ف</w:t>
      </w:r>
      <w:r w:rsidR="003F29CC" w:rsidRPr="00C57BD0">
        <w:rPr>
          <w:rFonts w:ascii="Simplified Arabic" w:hAnsi="Simplified Arabic" w:cs="Simplified Arabic"/>
          <w:sz w:val="28"/>
          <w:szCs w:val="28"/>
          <w:rtl/>
        </w:rPr>
        <w:t>ي</w:t>
      </w:r>
      <w:r w:rsidR="005704BB" w:rsidRPr="00C57BD0">
        <w:rPr>
          <w:rFonts w:ascii="Simplified Arabic" w:hAnsi="Simplified Arabic" w:cs="Simplified Arabic"/>
          <w:sz w:val="28"/>
          <w:szCs w:val="28"/>
          <w:rtl/>
        </w:rPr>
        <w:t xml:space="preserve"> الخدمة: </w:t>
      </w:r>
    </w:p>
    <w:p w14:paraId="33F42522" w14:textId="03A034F1" w:rsidR="005704BB" w:rsidRPr="00C57BD0" w:rsidRDefault="005704BB" w:rsidP="00C57B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فهناك من يجد لذة </w:t>
      </w:r>
      <w:r w:rsidR="00271D19" w:rsidRPr="00C57BD0">
        <w:rPr>
          <w:rFonts w:ascii="Simplified Arabic" w:hAnsi="Simplified Arabic" w:cs="Simplified Arabic"/>
          <w:sz w:val="28"/>
          <w:szCs w:val="28"/>
          <w:rtl/>
        </w:rPr>
        <w:t>ف</w:t>
      </w:r>
      <w:r w:rsidR="003F29CC" w:rsidRPr="00C57BD0">
        <w:rPr>
          <w:rFonts w:ascii="Simplified Arabic" w:hAnsi="Simplified Arabic" w:cs="Simplified Arabic"/>
          <w:sz w:val="28"/>
          <w:szCs w:val="28"/>
          <w:rtl/>
        </w:rPr>
        <w:t>ي</w:t>
      </w:r>
      <w:r w:rsidR="00271D19" w:rsidRPr="00C57BD0">
        <w:rPr>
          <w:rFonts w:ascii="Simplified Arabic" w:hAnsi="Simplified Arabic" w:cs="Simplified Arabic"/>
          <w:sz w:val="28"/>
          <w:szCs w:val="28"/>
          <w:rtl/>
        </w:rPr>
        <w:t xml:space="preserve"> خدمة الأيتام بالذات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، و</w:t>
      </w:r>
      <w:r w:rsidR="00C66122" w:rsidRPr="00C57BD0">
        <w:rPr>
          <w:rFonts w:ascii="Simplified Arabic" w:hAnsi="Simplified Arabic" w:cs="Simplified Arabic"/>
          <w:sz w:val="28"/>
          <w:szCs w:val="28"/>
          <w:rtl/>
        </w:rPr>
        <w:t>إ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عطائهم ما </w:t>
      </w:r>
      <w:r w:rsidR="003F29CC" w:rsidRPr="00C57BD0">
        <w:rPr>
          <w:rFonts w:ascii="Simplified Arabic" w:hAnsi="Simplified Arabic" w:cs="Simplified Arabic"/>
          <w:sz w:val="28"/>
          <w:szCs w:val="28"/>
          <w:rtl/>
        </w:rPr>
        <w:t>فقدوه من حنان الأبوة أو الأمومة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3F29CC" w:rsidRPr="00C57BD0">
        <w:rPr>
          <w:rFonts w:ascii="Simplified Arabic" w:hAnsi="Simplified Arabic" w:cs="Simplified Arabic"/>
          <w:sz w:val="28"/>
          <w:szCs w:val="28"/>
          <w:rtl/>
        </w:rPr>
        <w:t>وهناك من يجد لذة في خدمة المرضى، أو العجائز، أو المسنين، أو أطفال الحضانة، أو الم</w:t>
      </w:r>
      <w:r w:rsidR="00C66122" w:rsidRPr="00C57BD0">
        <w:rPr>
          <w:rFonts w:ascii="Simplified Arabic" w:hAnsi="Simplified Arabic" w:cs="Simplified Arabic"/>
          <w:sz w:val="28"/>
          <w:szCs w:val="28"/>
          <w:rtl/>
        </w:rPr>
        <w:t>ست</w:t>
      </w:r>
      <w:r w:rsidR="003F29CC" w:rsidRPr="00C57BD0">
        <w:rPr>
          <w:rFonts w:ascii="Simplified Arabic" w:hAnsi="Simplified Arabic" w:cs="Simplified Arabic"/>
          <w:sz w:val="28"/>
          <w:szCs w:val="28"/>
          <w:rtl/>
        </w:rPr>
        <w:t>ورين، أو العائلات الفقيرة، أو الطلبة المتغربين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F29CC" w:rsidRPr="00C57BD0">
        <w:rPr>
          <w:rFonts w:ascii="Simplified Arabic" w:hAnsi="Simplified Arabic" w:cs="Simplified Arabic"/>
          <w:sz w:val="28"/>
          <w:szCs w:val="28"/>
          <w:rtl/>
        </w:rPr>
        <w:t>أو الفتيات المعرضات للضياع أو لل</w:t>
      </w:r>
      <w:r w:rsidR="00C66122" w:rsidRPr="00C57BD0">
        <w:rPr>
          <w:rFonts w:ascii="Simplified Arabic" w:hAnsi="Simplified Arabic" w:cs="Simplified Arabic"/>
          <w:sz w:val="28"/>
          <w:szCs w:val="28"/>
          <w:rtl/>
        </w:rPr>
        <w:t>ا</w:t>
      </w:r>
      <w:r w:rsidR="003F29CC" w:rsidRPr="00C57BD0">
        <w:rPr>
          <w:rFonts w:ascii="Simplified Arabic" w:hAnsi="Simplified Arabic" w:cs="Simplified Arabic"/>
          <w:sz w:val="28"/>
          <w:szCs w:val="28"/>
          <w:rtl/>
        </w:rPr>
        <w:t>نحراف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... </w:t>
      </w:r>
    </w:p>
    <w:p w14:paraId="38415302" w14:textId="77777777" w:rsidR="005704BB" w:rsidRPr="0096738F" w:rsidRDefault="005704BB" w:rsidP="00C57BD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96738F">
        <w:rPr>
          <w:rFonts w:ascii="Simplified Arabic" w:hAnsi="Simplified Arabic" w:cs="Simplified Arabic"/>
          <w:b/>
          <w:bCs/>
          <w:sz w:val="28"/>
          <w:szCs w:val="28"/>
          <w:rtl/>
        </w:rPr>
        <w:t>ومحبة الخدمة تلازمه ف</w:t>
      </w:r>
      <w:r w:rsidR="0071055D" w:rsidRPr="0096738F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96738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يته وف</w:t>
      </w:r>
      <w:r w:rsidR="0071055D" w:rsidRPr="0096738F">
        <w:rPr>
          <w:rFonts w:ascii="Simplified Arabic" w:hAnsi="Simplified Arabic" w:cs="Simplified Arabic"/>
          <w:b/>
          <w:bCs/>
          <w:sz w:val="28"/>
          <w:szCs w:val="28"/>
          <w:rtl/>
        </w:rPr>
        <w:t>ي عمله</w:t>
      </w:r>
      <w:r w:rsidRPr="0096738F">
        <w:rPr>
          <w:rFonts w:ascii="Simplified Arabic" w:hAnsi="Simplified Arabic" w:cs="Simplified Arabic"/>
          <w:b/>
          <w:bCs/>
          <w:sz w:val="28"/>
          <w:szCs w:val="28"/>
          <w:rtl/>
        </w:rPr>
        <w:t>، وف</w:t>
      </w:r>
      <w:r w:rsidR="0071055D" w:rsidRPr="0096738F">
        <w:rPr>
          <w:rFonts w:ascii="Simplified Arabic" w:hAnsi="Simplified Arabic" w:cs="Simplified Arabic"/>
          <w:b/>
          <w:bCs/>
          <w:sz w:val="28"/>
          <w:szCs w:val="28"/>
          <w:rtl/>
        </w:rPr>
        <w:t>ي كل مكان</w:t>
      </w:r>
      <w:r w:rsidRPr="0096738F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3D1A3C68" w14:textId="77777777" w:rsidR="005704BB" w:rsidRPr="00C57BD0" w:rsidRDefault="0071055D" w:rsidP="00C57B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C57BD0">
        <w:rPr>
          <w:rFonts w:ascii="Simplified Arabic" w:hAnsi="Simplified Arabic" w:cs="Simplified Arabic"/>
          <w:sz w:val="28"/>
          <w:szCs w:val="28"/>
          <w:rtl/>
        </w:rPr>
        <w:lastRenderedPageBreak/>
        <w:t>إن جلس على المائدة ليأكل</w:t>
      </w:r>
      <w:r w:rsidR="005704BB" w:rsidRPr="00C57BD0">
        <w:rPr>
          <w:rFonts w:ascii="Simplified Arabic" w:hAnsi="Simplified Arabic" w:cs="Simplified Arabic"/>
          <w:sz w:val="28"/>
          <w:szCs w:val="28"/>
          <w:rtl/>
        </w:rPr>
        <w:t>، يطم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ئن أن الجالسين معه لا ينقصهم ش</w:t>
      </w:r>
      <w:r w:rsidR="00C66122" w:rsidRPr="00C57BD0">
        <w:rPr>
          <w:rFonts w:ascii="Simplified Arabic" w:hAnsi="Simplified Arabic" w:cs="Simplified Arabic"/>
          <w:sz w:val="28"/>
          <w:szCs w:val="28"/>
          <w:rtl/>
        </w:rPr>
        <w:t>يء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، فيحضر لهذا كوب ماء، ويقرب من ذاك الملح أو الخبز. وإذا انتهى الطعام يساعد في ترتيب المائدة وحمل الأواني</w:t>
      </w:r>
      <w:r w:rsidR="005704BB" w:rsidRPr="00C57BD0">
        <w:rPr>
          <w:rFonts w:ascii="Simplified Arabic" w:hAnsi="Simplified Arabic" w:cs="Simplified Arabic"/>
          <w:sz w:val="28"/>
          <w:szCs w:val="28"/>
          <w:rtl/>
        </w:rPr>
        <w:t>، ولا</w:t>
      </w:r>
      <w:r w:rsidR="00C66122" w:rsidRPr="00C57B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704BB" w:rsidRPr="00C57BD0">
        <w:rPr>
          <w:rFonts w:ascii="Simplified Arabic" w:hAnsi="Simplified Arabic" w:cs="Simplified Arabic"/>
          <w:sz w:val="28"/>
          <w:szCs w:val="28"/>
          <w:rtl/>
        </w:rPr>
        <w:t>يتركها ثقل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ً</w:t>
      </w:r>
      <w:r w:rsidR="005704BB" w:rsidRPr="00C57BD0">
        <w:rPr>
          <w:rFonts w:ascii="Simplified Arabic" w:hAnsi="Simplified Arabic" w:cs="Simplified Arabic"/>
          <w:sz w:val="28"/>
          <w:szCs w:val="28"/>
          <w:rtl/>
        </w:rPr>
        <w:t>ا على الوالدة أو ال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أخت أو الزوجة</w:t>
      </w:r>
      <w:r w:rsidR="005704BB" w:rsidRPr="00C57BD0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328C42F7" w14:textId="77777777" w:rsidR="005704BB" w:rsidRPr="00C57BD0" w:rsidRDefault="0071055D" w:rsidP="00C57B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C57BD0">
        <w:rPr>
          <w:rFonts w:ascii="Simplified Arabic" w:hAnsi="Simplified Arabic" w:cs="Simplified Arabic"/>
          <w:sz w:val="28"/>
          <w:szCs w:val="28"/>
          <w:rtl/>
        </w:rPr>
        <w:t>كذلك إن قام من فراشه، يرتبه. وإن خلع ملابسه، لا يتركها مبعثرة هنا وهناك في</w:t>
      </w:r>
      <w:r w:rsidR="005704BB" w:rsidRPr="00C57B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انتظار من يجمعها</w:t>
      </w:r>
      <w:r w:rsidR="005704BB" w:rsidRPr="00C57BD0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49F1C7C2" w14:textId="77777777" w:rsidR="005704BB" w:rsidRPr="00BE075D" w:rsidRDefault="0071055D" w:rsidP="00C57BD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BE075D">
        <w:rPr>
          <w:rFonts w:ascii="Simplified Arabic" w:hAnsi="Simplified Arabic" w:cs="Simplified Arabic"/>
          <w:b/>
          <w:bCs/>
          <w:sz w:val="28"/>
          <w:szCs w:val="28"/>
          <w:rtl/>
        </w:rPr>
        <w:t>لأن هناك من له خطأ مزدوج: فهو من ناحية لا يخدم غيره</w:t>
      </w:r>
      <w:r w:rsidR="005704BB" w:rsidRPr="00BE075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ومن ناحية أخرى يترك نفسه </w:t>
      </w:r>
      <w:r w:rsidR="00857C06" w:rsidRPr="00BE075D">
        <w:rPr>
          <w:rFonts w:ascii="Simplified Arabic" w:hAnsi="Simplified Arabic" w:cs="Simplified Arabic"/>
          <w:b/>
          <w:bCs/>
          <w:sz w:val="28"/>
          <w:szCs w:val="28"/>
          <w:rtl/>
        </w:rPr>
        <w:t>ثقلًا</w:t>
      </w:r>
      <w:r w:rsidRPr="00BE075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لى الآخرين ليخدموه</w:t>
      </w:r>
      <w:r w:rsidR="005704BB" w:rsidRPr="00BE075D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5B8948FF" w14:textId="77777777" w:rsidR="00C66122" w:rsidRPr="00C57BD0" w:rsidRDefault="005704BB" w:rsidP="00C57B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57BD0">
        <w:rPr>
          <w:rFonts w:ascii="Simplified Arabic" w:hAnsi="Simplified Arabic" w:cs="Simplified Arabic"/>
          <w:sz w:val="28"/>
          <w:szCs w:val="28"/>
          <w:rtl/>
        </w:rPr>
        <w:t>والخادم الحقيق</w:t>
      </w:r>
      <w:r w:rsidR="0071055D" w:rsidRPr="00C57BD0">
        <w:rPr>
          <w:rFonts w:ascii="Simplified Arabic" w:hAnsi="Simplified Arabic" w:cs="Simplified Arabic"/>
          <w:sz w:val="28"/>
          <w:szCs w:val="28"/>
          <w:rtl/>
        </w:rPr>
        <w:t>ي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 إنسان حساس نحو اح</w:t>
      </w:r>
      <w:r w:rsidR="0071055D" w:rsidRPr="00C57BD0">
        <w:rPr>
          <w:rFonts w:ascii="Simplified Arabic" w:hAnsi="Simplified Arabic" w:cs="Simplified Arabic"/>
          <w:sz w:val="28"/>
          <w:szCs w:val="28"/>
          <w:rtl/>
        </w:rPr>
        <w:t>تياجات الناس: يجلس ويدرس ويتأمل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، ماذا يحتاج إليه </w:t>
      </w:r>
      <w:r w:rsidR="0071055D" w:rsidRPr="00C57BD0">
        <w:rPr>
          <w:rFonts w:ascii="Simplified Arabic" w:hAnsi="Simplified Arabic" w:cs="Simplified Arabic"/>
          <w:sz w:val="28"/>
          <w:szCs w:val="28"/>
          <w:rtl/>
        </w:rPr>
        <w:t>الغير، وكيف يدبر لهم احتياجاتهم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.                        </w:t>
      </w:r>
      <w:r w:rsidR="0071055D" w:rsidRPr="00C57BD0">
        <w:rPr>
          <w:rFonts w:ascii="Simplified Arabic" w:hAnsi="Simplified Arabic" w:cs="Simplified Arabic"/>
          <w:sz w:val="28"/>
          <w:szCs w:val="28"/>
          <w:rtl/>
        </w:rPr>
        <w:t xml:space="preserve">                      </w:t>
      </w:r>
    </w:p>
    <w:p w14:paraId="3CC25194" w14:textId="77777777" w:rsidR="005704BB" w:rsidRPr="00C57BD0" w:rsidRDefault="0071055D" w:rsidP="00C57B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C57BD0">
        <w:rPr>
          <w:rFonts w:ascii="Simplified Arabic" w:hAnsi="Simplified Arabic" w:cs="Simplified Arabic"/>
          <w:sz w:val="28"/>
          <w:szCs w:val="28"/>
          <w:rtl/>
        </w:rPr>
        <w:t>وهذا أيضًا</w:t>
      </w:r>
      <w:r w:rsidR="005704BB" w:rsidRPr="00C57BD0">
        <w:rPr>
          <w:rFonts w:ascii="Simplified Arabic" w:hAnsi="Simplified Arabic" w:cs="Simplified Arabic"/>
          <w:sz w:val="28"/>
          <w:szCs w:val="28"/>
          <w:rtl/>
        </w:rPr>
        <w:t xml:space="preserve"> هو عمل الراع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ي</w:t>
      </w:r>
      <w:r w:rsidR="005704BB" w:rsidRPr="00C57BD0">
        <w:rPr>
          <w:rFonts w:ascii="Simplified Arabic" w:hAnsi="Simplified Arabic" w:cs="Simplified Arabic"/>
          <w:sz w:val="28"/>
          <w:szCs w:val="28"/>
          <w:rtl/>
        </w:rPr>
        <w:t xml:space="preserve"> النشيط والخادم الروح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ي الناجح</w:t>
      </w:r>
      <w:r w:rsidR="005704BB" w:rsidRPr="00C57BD0">
        <w:rPr>
          <w:rFonts w:ascii="Simplified Arabic" w:hAnsi="Simplified Arabic" w:cs="Simplified Arabic"/>
          <w:sz w:val="28"/>
          <w:szCs w:val="28"/>
          <w:rtl/>
        </w:rPr>
        <w:t>، الذ</w:t>
      </w:r>
      <w:r w:rsidR="00F444F7" w:rsidRPr="00C57BD0">
        <w:rPr>
          <w:rFonts w:ascii="Simplified Arabic" w:hAnsi="Simplified Arabic" w:cs="Simplified Arabic"/>
          <w:sz w:val="28"/>
          <w:szCs w:val="28"/>
          <w:rtl/>
        </w:rPr>
        <w:t>ي</w:t>
      </w:r>
      <w:r w:rsidR="005704BB" w:rsidRPr="00C57BD0">
        <w:rPr>
          <w:rFonts w:ascii="Simplified Arabic" w:hAnsi="Simplified Arabic" w:cs="Simplified Arabic"/>
          <w:sz w:val="28"/>
          <w:szCs w:val="28"/>
          <w:rtl/>
        </w:rPr>
        <w:t xml:space="preserve"> يدرس ما يحتاج إليه الناس، ويدبر المشروعات والأنشطة الت</w:t>
      </w:r>
      <w:r w:rsidR="00F444F7" w:rsidRPr="00C57BD0">
        <w:rPr>
          <w:rFonts w:ascii="Simplified Arabic" w:hAnsi="Simplified Arabic" w:cs="Simplified Arabic"/>
          <w:sz w:val="28"/>
          <w:szCs w:val="28"/>
          <w:rtl/>
        </w:rPr>
        <w:t>ي</w:t>
      </w:r>
      <w:r w:rsidR="005704BB" w:rsidRPr="00C57BD0">
        <w:rPr>
          <w:rFonts w:ascii="Simplified Arabic" w:hAnsi="Simplified Arabic" w:cs="Simplified Arabic"/>
          <w:sz w:val="28"/>
          <w:szCs w:val="28"/>
          <w:rtl/>
        </w:rPr>
        <w:t xml:space="preserve"> تف</w:t>
      </w:r>
      <w:r w:rsidR="00012E3E" w:rsidRPr="00C57BD0">
        <w:rPr>
          <w:rFonts w:ascii="Simplified Arabic" w:hAnsi="Simplified Arabic" w:cs="Simplified Arabic"/>
          <w:sz w:val="28"/>
          <w:szCs w:val="28"/>
          <w:rtl/>
        </w:rPr>
        <w:t>ي</w:t>
      </w:r>
      <w:r w:rsidR="005704BB" w:rsidRPr="00C57BD0">
        <w:rPr>
          <w:rFonts w:ascii="Simplified Arabic" w:hAnsi="Simplified Arabic" w:cs="Simplified Arabic"/>
          <w:sz w:val="28"/>
          <w:szCs w:val="28"/>
          <w:rtl/>
        </w:rPr>
        <w:t xml:space="preserve"> بكافة </w:t>
      </w:r>
      <w:r w:rsidR="00012E3E" w:rsidRPr="00C57BD0">
        <w:rPr>
          <w:rFonts w:ascii="Simplified Arabic" w:hAnsi="Simplified Arabic" w:cs="Simplified Arabic"/>
          <w:sz w:val="28"/>
          <w:szCs w:val="28"/>
          <w:rtl/>
        </w:rPr>
        <w:t>احتياجاتهم روحية ومادية، دون أن يطلبوا منه ذلك</w:t>
      </w:r>
      <w:r w:rsidR="005704BB" w:rsidRPr="00C57BD0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05C066AC" w14:textId="77777777" w:rsidR="005704BB" w:rsidRPr="00792E2A" w:rsidRDefault="00012E3E" w:rsidP="00C57BD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792E2A">
        <w:rPr>
          <w:rFonts w:ascii="Simplified Arabic" w:hAnsi="Simplified Arabic" w:cs="Simplified Arabic"/>
          <w:b/>
          <w:bCs/>
          <w:sz w:val="28"/>
          <w:szCs w:val="28"/>
          <w:rtl/>
        </w:rPr>
        <w:t>كثير منا من ينتقدون الآخرين، وقليلون من يهتمون بإصلاحهم</w:t>
      </w:r>
      <w:r w:rsidR="005704BB" w:rsidRPr="00792E2A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412F8809" w14:textId="77777777" w:rsidR="005704BB" w:rsidRPr="00C57BD0" w:rsidRDefault="00012E3E" w:rsidP="00C57B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النقد سهل </w:t>
      </w:r>
      <w:proofErr w:type="spellStart"/>
      <w:r w:rsidRPr="00C57BD0">
        <w:rPr>
          <w:rFonts w:ascii="Simplified Arabic" w:hAnsi="Simplified Arabic" w:cs="Simplified Arabic"/>
          <w:sz w:val="28"/>
          <w:szCs w:val="28"/>
          <w:rtl/>
        </w:rPr>
        <w:t>يستطيعه</w:t>
      </w:r>
      <w:proofErr w:type="spellEnd"/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 كل أحد. ولكن </w:t>
      </w:r>
      <w:r w:rsidR="009A52AE" w:rsidRPr="00C57BD0">
        <w:rPr>
          <w:rFonts w:ascii="Simplified Arabic" w:hAnsi="Simplified Arabic" w:cs="Simplified Arabic"/>
          <w:sz w:val="28"/>
          <w:szCs w:val="28"/>
          <w:rtl/>
        </w:rPr>
        <w:t>إ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صلاح هؤلاء المخطئين،</w:t>
      </w:r>
      <w:r w:rsidR="00F444F7" w:rsidRPr="00C57B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هو العمل الروحي، المملوء من المحبة العملية</w:t>
      </w:r>
      <w:r w:rsidR="005704BB" w:rsidRPr="00C57BD0">
        <w:rPr>
          <w:rFonts w:ascii="Simplified Arabic" w:hAnsi="Simplified Arabic" w:cs="Simplified Arabic"/>
          <w:sz w:val="28"/>
          <w:szCs w:val="28"/>
          <w:rtl/>
        </w:rPr>
        <w:t>، النافع للملكوت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،</w:t>
      </w:r>
      <w:r w:rsidR="005704BB" w:rsidRPr="00C57BD0">
        <w:rPr>
          <w:rFonts w:ascii="Simplified Arabic" w:hAnsi="Simplified Arabic" w:cs="Simplified Arabic"/>
          <w:sz w:val="28"/>
          <w:szCs w:val="28"/>
          <w:rtl/>
        </w:rPr>
        <w:t xml:space="preserve"> لأنه </w:t>
      </w:r>
      <w:r w:rsidR="009A52AE" w:rsidRPr="00C57BD0">
        <w:rPr>
          <w:rFonts w:ascii="Simplified Arabic" w:hAnsi="Simplified Arabic" w:cs="Simplified Arabic"/>
          <w:sz w:val="28"/>
          <w:szCs w:val="28"/>
          <w:rtl/>
        </w:rPr>
        <w:t>"</w:t>
      </w:r>
      <w:r w:rsidR="00857C06" w:rsidRPr="00C57BD0">
        <w:rPr>
          <w:rFonts w:ascii="Simplified Arabic" w:hAnsi="Simplified Arabic" w:cs="Simplified Arabic"/>
          <w:sz w:val="28"/>
          <w:szCs w:val="28"/>
          <w:rtl/>
        </w:rPr>
        <w:t>لاَ يَحْتَاجُ الأَصِحَّاءُ إِلَى طَبِيبٍ بَلِ الْمَرْضَى</w:t>
      </w:r>
      <w:r w:rsidR="009A52AE" w:rsidRPr="00C57BD0">
        <w:rPr>
          <w:rFonts w:ascii="Simplified Arabic" w:hAnsi="Simplified Arabic" w:cs="Simplified Arabic"/>
          <w:sz w:val="28"/>
          <w:szCs w:val="28"/>
          <w:rtl/>
        </w:rPr>
        <w:t xml:space="preserve">" (مت12:9، </w:t>
      </w:r>
      <w:r w:rsidR="00886D9F" w:rsidRPr="00C57BD0">
        <w:rPr>
          <w:rFonts w:ascii="Simplified Arabic" w:hAnsi="Simplified Arabic" w:cs="Simplified Arabic"/>
          <w:sz w:val="28"/>
          <w:szCs w:val="28"/>
          <w:rtl/>
        </w:rPr>
        <w:t>مر2: 17</w:t>
      </w:r>
      <w:r w:rsidR="009A52AE" w:rsidRPr="00C57BD0">
        <w:rPr>
          <w:rFonts w:ascii="Simplified Arabic" w:hAnsi="Simplified Arabic" w:cs="Simplified Arabic"/>
          <w:sz w:val="28"/>
          <w:szCs w:val="28"/>
          <w:rtl/>
        </w:rPr>
        <w:t>، لو</w:t>
      </w:r>
      <w:r w:rsidR="00886D9F" w:rsidRPr="00C57BD0">
        <w:rPr>
          <w:rFonts w:ascii="Simplified Arabic" w:hAnsi="Simplified Arabic" w:cs="Simplified Arabic"/>
          <w:sz w:val="28"/>
          <w:szCs w:val="28"/>
          <w:rtl/>
        </w:rPr>
        <w:t>5: 31</w:t>
      </w:r>
      <w:r w:rsidR="009A52AE" w:rsidRPr="00C57BD0">
        <w:rPr>
          <w:rFonts w:ascii="Simplified Arabic" w:hAnsi="Simplified Arabic" w:cs="Simplified Arabic"/>
          <w:sz w:val="28"/>
          <w:szCs w:val="28"/>
          <w:rtl/>
        </w:rPr>
        <w:t>)</w:t>
      </w:r>
      <w:r w:rsidR="005704BB" w:rsidRPr="00C57BD0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578299E9" w14:textId="77777777" w:rsidR="005704BB" w:rsidRPr="00792E2A" w:rsidRDefault="00012E3E" w:rsidP="00C57BD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792E2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سهل أن تطرد ولدًا شاذًا من فصلك. والمطلوب </w:t>
      </w:r>
      <w:r w:rsidR="009A52AE" w:rsidRPr="00792E2A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Pr="00792E2A">
        <w:rPr>
          <w:rFonts w:ascii="Simplified Arabic" w:hAnsi="Simplified Arabic" w:cs="Simplified Arabic"/>
          <w:b/>
          <w:bCs/>
          <w:sz w:val="28"/>
          <w:szCs w:val="28"/>
          <w:rtl/>
        </w:rPr>
        <w:t>صلاحه</w:t>
      </w:r>
      <w:r w:rsidR="005704BB" w:rsidRPr="00792E2A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485754EA" w14:textId="77777777" w:rsidR="005704BB" w:rsidRPr="00C57BD0" w:rsidRDefault="00012E3E" w:rsidP="00C57B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C57BD0">
        <w:rPr>
          <w:rFonts w:ascii="Simplified Arabic" w:hAnsi="Simplified Arabic" w:cs="Simplified Arabic"/>
          <w:sz w:val="28"/>
          <w:szCs w:val="28"/>
          <w:rtl/>
        </w:rPr>
        <w:t>ولا شك أنها خدمة عميقة ولازمة</w:t>
      </w:r>
      <w:r w:rsidR="005704BB" w:rsidRPr="00C57BD0">
        <w:rPr>
          <w:rFonts w:ascii="Simplified Arabic" w:hAnsi="Simplified Arabic" w:cs="Simplified Arabic"/>
          <w:sz w:val="28"/>
          <w:szCs w:val="28"/>
          <w:rtl/>
        </w:rPr>
        <w:t>، أن يتفرغ الب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عض لخدمة الأطفال والطلبة الشواذ</w:t>
      </w:r>
      <w:r w:rsidR="005704BB" w:rsidRPr="00C57BD0">
        <w:rPr>
          <w:rFonts w:ascii="Simplified Arabic" w:hAnsi="Simplified Arabic" w:cs="Simplified Arabic"/>
          <w:sz w:val="28"/>
          <w:szCs w:val="28"/>
          <w:rtl/>
        </w:rPr>
        <w:t>. ما</w:t>
      </w:r>
      <w:r w:rsidR="009A52AE" w:rsidRPr="00C57B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704BB" w:rsidRPr="00C57BD0">
        <w:rPr>
          <w:rFonts w:ascii="Simplified Arabic" w:hAnsi="Simplified Arabic" w:cs="Simplified Arabic"/>
          <w:sz w:val="28"/>
          <w:szCs w:val="28"/>
          <w:rtl/>
        </w:rPr>
        <w:t xml:space="preserve">أعظم أجر هذه الخدمة عند اللّه! </w:t>
      </w:r>
    </w:p>
    <w:p w14:paraId="5961639B" w14:textId="77777777" w:rsidR="005704BB" w:rsidRPr="00C57BD0" w:rsidRDefault="005704BB" w:rsidP="00C57B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C57BD0">
        <w:rPr>
          <w:rFonts w:ascii="Simplified Arabic" w:hAnsi="Simplified Arabic" w:cs="Simplified Arabic"/>
          <w:sz w:val="28"/>
          <w:szCs w:val="28"/>
          <w:rtl/>
        </w:rPr>
        <w:t>ما أجمل أن تخدم الأماكن الت</w:t>
      </w:r>
      <w:r w:rsidR="00F008B4" w:rsidRPr="00C57BD0">
        <w:rPr>
          <w:rFonts w:ascii="Simplified Arabic" w:hAnsi="Simplified Arabic" w:cs="Simplified Arabic"/>
          <w:sz w:val="28"/>
          <w:szCs w:val="28"/>
          <w:rtl/>
        </w:rPr>
        <w:t>ي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 لا ي</w:t>
      </w:r>
      <w:r w:rsidR="00A421E8" w:rsidRPr="00C57BD0">
        <w:rPr>
          <w:rFonts w:ascii="Simplified Arabic" w:hAnsi="Simplified Arabic" w:cs="Simplified Arabic"/>
          <w:sz w:val="28"/>
          <w:szCs w:val="28"/>
          <w:rtl/>
        </w:rPr>
        <w:t>وجد فيها اسم المسيح على ال</w:t>
      </w:r>
      <w:r w:rsidR="009A52AE" w:rsidRPr="00C57BD0">
        <w:rPr>
          <w:rFonts w:ascii="Simplified Arabic" w:hAnsi="Simplified Arabic" w:cs="Simplified Arabic"/>
          <w:sz w:val="28"/>
          <w:szCs w:val="28"/>
          <w:rtl/>
        </w:rPr>
        <w:t>إ</w:t>
      </w:r>
      <w:r w:rsidR="00A421E8" w:rsidRPr="00C57BD0">
        <w:rPr>
          <w:rFonts w:ascii="Simplified Arabic" w:hAnsi="Simplified Arabic" w:cs="Simplified Arabic"/>
          <w:sz w:val="28"/>
          <w:szCs w:val="28"/>
          <w:rtl/>
        </w:rPr>
        <w:t>طلاق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، أو أن تخد</w:t>
      </w:r>
      <w:r w:rsidR="00A421E8" w:rsidRPr="00C57BD0">
        <w:rPr>
          <w:rFonts w:ascii="Simplified Arabic" w:hAnsi="Simplified Arabic" w:cs="Simplified Arabic"/>
          <w:sz w:val="28"/>
          <w:szCs w:val="28"/>
          <w:rtl/>
        </w:rPr>
        <w:t>م الذين يسخرون من الدين والتدين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! أو الذين لم يخدموا الكنيسة قبل</w:t>
      </w:r>
      <w:r w:rsidR="00A421E8" w:rsidRPr="00C57BD0">
        <w:rPr>
          <w:rFonts w:ascii="Simplified Arabic" w:hAnsi="Simplified Arabic" w:cs="Simplified Arabic"/>
          <w:sz w:val="28"/>
          <w:szCs w:val="28"/>
          <w:rtl/>
        </w:rPr>
        <w:t>ً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ا ولا</w:t>
      </w:r>
      <w:r w:rsidR="009A52AE" w:rsidRPr="00C57B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يريدون... </w:t>
      </w:r>
    </w:p>
    <w:p w14:paraId="08371FE8" w14:textId="77777777" w:rsidR="005704BB" w:rsidRPr="00C57BD0" w:rsidRDefault="005704BB" w:rsidP="00C57B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C57BD0">
        <w:rPr>
          <w:rFonts w:ascii="Simplified Arabic" w:hAnsi="Simplified Arabic" w:cs="Simplified Arabic"/>
          <w:sz w:val="28"/>
          <w:szCs w:val="28"/>
          <w:rtl/>
        </w:rPr>
        <w:t>غالبية الخدام</w:t>
      </w:r>
      <w:r w:rsidR="00A421E8" w:rsidRPr="00C57BD0">
        <w:rPr>
          <w:rFonts w:ascii="Simplified Arabic" w:hAnsi="Simplified Arabic" w:cs="Simplified Arabic"/>
          <w:sz w:val="28"/>
          <w:szCs w:val="28"/>
          <w:rtl/>
        </w:rPr>
        <w:t xml:space="preserve"> يبحثون عن الخدمة السهلة المعدة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A421E8" w:rsidRPr="00C57BD0">
        <w:rPr>
          <w:rFonts w:ascii="Simplified Arabic" w:hAnsi="Simplified Arabic" w:cs="Simplified Arabic"/>
          <w:sz w:val="28"/>
          <w:szCs w:val="28"/>
          <w:rtl/>
        </w:rPr>
        <w:t>وأن يدخلوا على ما لم يتعبوا فيه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، ويبنوا على أساس وض</w:t>
      </w:r>
      <w:r w:rsidR="00A421E8" w:rsidRPr="00C57BD0">
        <w:rPr>
          <w:rFonts w:ascii="Simplified Arabic" w:hAnsi="Simplified Arabic" w:cs="Simplified Arabic"/>
          <w:sz w:val="28"/>
          <w:szCs w:val="28"/>
          <w:rtl/>
        </w:rPr>
        <w:t>عه آخر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... </w:t>
      </w:r>
    </w:p>
    <w:p w14:paraId="45CFBEA7" w14:textId="77777777" w:rsidR="005704BB" w:rsidRPr="00C57BD0" w:rsidRDefault="009C5638" w:rsidP="00C57B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C57BD0">
        <w:rPr>
          <w:rFonts w:ascii="Simplified Arabic" w:hAnsi="Simplified Arabic" w:cs="Simplified Arabic"/>
          <w:sz w:val="28"/>
          <w:szCs w:val="28"/>
          <w:rtl/>
        </w:rPr>
        <w:t>أما المجاهدون الكبار</w:t>
      </w:r>
      <w:r w:rsidR="005704BB" w:rsidRPr="00C57BD0">
        <w:rPr>
          <w:rFonts w:ascii="Simplified Arabic" w:hAnsi="Simplified Arabic" w:cs="Simplified Arabic"/>
          <w:sz w:val="28"/>
          <w:szCs w:val="28"/>
          <w:rtl/>
        </w:rPr>
        <w:t>، فهم الذين يتعبون ف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ي تأسيس خدمات غير موجودة</w:t>
      </w:r>
      <w:r w:rsidR="005704BB" w:rsidRPr="00C57BD0">
        <w:rPr>
          <w:rFonts w:ascii="Simplified Arabic" w:hAnsi="Simplified Arabic" w:cs="Simplified Arabic"/>
          <w:sz w:val="28"/>
          <w:szCs w:val="28"/>
          <w:rtl/>
        </w:rPr>
        <w:t>، ولا ما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نع أن يدخل خدام آخرون على تعبهم... فهكذا فعل السيد المسيح</w:t>
      </w:r>
      <w:r w:rsidR="005704BB" w:rsidRPr="00C57BD0">
        <w:rPr>
          <w:rFonts w:ascii="Simplified Arabic" w:hAnsi="Simplified Arabic" w:cs="Simplified Arabic"/>
          <w:sz w:val="28"/>
          <w:szCs w:val="28"/>
          <w:rtl/>
        </w:rPr>
        <w:t>، وترك لنا مثال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ً</w:t>
      </w:r>
      <w:r w:rsidR="005704BB" w:rsidRPr="00C57BD0">
        <w:rPr>
          <w:rFonts w:ascii="Simplified Arabic" w:hAnsi="Simplified Arabic" w:cs="Simplified Arabic"/>
          <w:sz w:val="28"/>
          <w:szCs w:val="28"/>
          <w:rtl/>
        </w:rPr>
        <w:t>ا لنعمل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5704BB" w:rsidRPr="00C57BD0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4DD1EF6C" w14:textId="77777777" w:rsidR="005704BB" w:rsidRPr="00C57BD0" w:rsidRDefault="009C5638" w:rsidP="00C57B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قال الرب: </w:t>
      </w:r>
      <w:r w:rsidR="001844BC" w:rsidRPr="00C57BD0">
        <w:rPr>
          <w:rFonts w:ascii="Simplified Arabic" w:hAnsi="Simplified Arabic" w:cs="Simplified Arabic"/>
          <w:sz w:val="28"/>
          <w:szCs w:val="28"/>
          <w:rtl/>
        </w:rPr>
        <w:t>"ا</w:t>
      </w:r>
      <w:r w:rsidR="00F008B4" w:rsidRPr="00C57BD0">
        <w:rPr>
          <w:rFonts w:ascii="Simplified Arabic" w:hAnsi="Simplified Arabic" w:cs="Simplified Arabic"/>
          <w:sz w:val="28"/>
          <w:szCs w:val="28"/>
          <w:rtl/>
        </w:rPr>
        <w:t>لْحَصَادُ كَثِيرٌ وَلَكِنَّ الْفَعَلَةَ قَلِيلُونَ. فَاطْلُبُوا مِنْ رَبِّ الْحَصَادِ أَنْ يُرْسِلَ فَعَلَةً</w:t>
      </w:r>
      <w:r w:rsidR="001844BC" w:rsidRPr="00C57B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008B4" w:rsidRPr="00C57BD0">
        <w:rPr>
          <w:rFonts w:ascii="Simplified Arabic" w:hAnsi="Simplified Arabic" w:cs="Simplified Arabic"/>
          <w:sz w:val="28"/>
          <w:szCs w:val="28"/>
          <w:rtl/>
        </w:rPr>
        <w:t>إِلَى حَصَادِهِ</w:t>
      </w:r>
      <w:r w:rsidR="009A52AE" w:rsidRPr="00C57BD0">
        <w:rPr>
          <w:rFonts w:ascii="Simplified Arabic" w:hAnsi="Simplified Arabic" w:cs="Simplified Arabic"/>
          <w:sz w:val="28"/>
          <w:szCs w:val="28"/>
          <w:rtl/>
        </w:rPr>
        <w:t>" (مت</w:t>
      </w:r>
      <w:r w:rsidR="001844BC" w:rsidRPr="00C57BD0">
        <w:rPr>
          <w:rFonts w:ascii="Simplified Arabic" w:hAnsi="Simplified Arabic" w:cs="Simplified Arabic"/>
          <w:sz w:val="28"/>
          <w:szCs w:val="28"/>
          <w:rtl/>
        </w:rPr>
        <w:t>9: 38</w:t>
      </w:r>
      <w:r w:rsidR="009A52AE" w:rsidRPr="00C57BD0">
        <w:rPr>
          <w:rFonts w:ascii="Simplified Arabic" w:hAnsi="Simplified Arabic" w:cs="Simplified Arabic"/>
          <w:sz w:val="28"/>
          <w:szCs w:val="28"/>
          <w:rtl/>
        </w:rPr>
        <w:t>، لو</w:t>
      </w:r>
      <w:r w:rsidR="001844BC" w:rsidRPr="00C57BD0">
        <w:rPr>
          <w:rFonts w:ascii="Simplified Arabic" w:hAnsi="Simplified Arabic" w:cs="Simplified Arabic"/>
          <w:sz w:val="28"/>
          <w:szCs w:val="28"/>
          <w:rtl/>
        </w:rPr>
        <w:t>10: 2</w:t>
      </w:r>
      <w:r w:rsidR="009A52AE" w:rsidRPr="00C57BD0">
        <w:rPr>
          <w:rFonts w:ascii="Simplified Arabic" w:hAnsi="Simplified Arabic" w:cs="Simplified Arabic"/>
          <w:sz w:val="28"/>
          <w:szCs w:val="28"/>
          <w:rtl/>
        </w:rPr>
        <w:t>)</w:t>
      </w:r>
      <w:r w:rsidR="005704BB" w:rsidRPr="00C57BD0">
        <w:rPr>
          <w:rFonts w:ascii="Simplified Arabic" w:hAnsi="Simplified Arabic" w:cs="Simplified Arabic"/>
          <w:sz w:val="28"/>
          <w:szCs w:val="28"/>
          <w:rtl/>
        </w:rPr>
        <w:t>. وف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ي كل مكان نجد هذا الاحتياج</w:t>
      </w:r>
      <w:r w:rsidR="005704BB" w:rsidRPr="00C57BD0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09DAEB83" w14:textId="77777777" w:rsidR="009A52AE" w:rsidRPr="0000629E" w:rsidRDefault="009C5638" w:rsidP="00C57B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0629E">
        <w:rPr>
          <w:rFonts w:ascii="Simplified Arabic" w:hAnsi="Simplified Arabic" w:cs="Simplified Arabic"/>
          <w:b/>
          <w:bCs/>
          <w:sz w:val="28"/>
          <w:szCs w:val="28"/>
          <w:rtl/>
        </w:rPr>
        <w:t>ولكن العجيب</w:t>
      </w:r>
      <w:r w:rsidR="005704BB" w:rsidRPr="0000629E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Pr="0000629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نه على الرغم من احتياج الخدمة، نجد خدامًا</w:t>
      </w:r>
      <w:r w:rsidR="005704BB" w:rsidRPr="0000629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تشاجرون ويتنافسون ف</w:t>
      </w:r>
      <w:r w:rsidRPr="0000629E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="005704BB" w:rsidRPr="0000629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كان </w:t>
      </w:r>
      <w:r w:rsidRPr="0000629E">
        <w:rPr>
          <w:rFonts w:ascii="Simplified Arabic" w:hAnsi="Simplified Arabic" w:cs="Simplified Arabic"/>
          <w:b/>
          <w:bCs/>
          <w:sz w:val="28"/>
          <w:szCs w:val="28"/>
          <w:rtl/>
        </w:rPr>
        <w:t>للخدمة</w:t>
      </w:r>
      <w:r w:rsidR="005704BB" w:rsidRPr="0000629E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Pr="0000629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اركين ميادين عديدة غير مخدومة</w:t>
      </w:r>
      <w:r w:rsidR="005704BB" w:rsidRPr="0000629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     </w:t>
      </w:r>
      <w:r w:rsidR="009A52AE" w:rsidRPr="0000629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</w:t>
      </w:r>
      <w:r w:rsidR="009A52AE" w:rsidRPr="0000629E">
        <w:rPr>
          <w:rFonts w:ascii="Simplified Arabic" w:hAnsi="Simplified Arabic" w:cs="Simplified Arabic"/>
          <w:sz w:val="28"/>
          <w:szCs w:val="28"/>
          <w:rtl/>
        </w:rPr>
        <w:t xml:space="preserve">                     </w:t>
      </w:r>
    </w:p>
    <w:p w14:paraId="2E89BBEF" w14:textId="77777777" w:rsidR="005704BB" w:rsidRPr="00C57BD0" w:rsidRDefault="005704BB" w:rsidP="00C57B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C57BD0">
        <w:rPr>
          <w:rFonts w:ascii="Simplified Arabic" w:hAnsi="Simplified Arabic" w:cs="Simplified Arabic"/>
          <w:sz w:val="28"/>
          <w:szCs w:val="28"/>
          <w:rtl/>
        </w:rPr>
        <w:t>ف</w:t>
      </w:r>
      <w:r w:rsidR="009C5638" w:rsidRPr="00C57BD0">
        <w:rPr>
          <w:rFonts w:ascii="Simplified Arabic" w:hAnsi="Simplified Arabic" w:cs="Simplified Arabic"/>
          <w:sz w:val="28"/>
          <w:szCs w:val="28"/>
          <w:rtl/>
        </w:rPr>
        <w:t>ي تشاجرهم وتنافسهم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، لا يعطون مثال</w:t>
      </w:r>
      <w:r w:rsidR="009C5638" w:rsidRPr="00C57BD0">
        <w:rPr>
          <w:rFonts w:ascii="Simplified Arabic" w:hAnsi="Simplified Arabic" w:cs="Simplified Arabic"/>
          <w:sz w:val="28"/>
          <w:szCs w:val="28"/>
          <w:rtl/>
        </w:rPr>
        <w:t>ًا عن روحانية الخدم</w:t>
      </w:r>
      <w:r w:rsidR="009A52AE" w:rsidRPr="00C57BD0">
        <w:rPr>
          <w:rFonts w:ascii="Simplified Arabic" w:hAnsi="Simplified Arabic" w:cs="Simplified Arabic"/>
          <w:sz w:val="28"/>
          <w:szCs w:val="28"/>
          <w:rtl/>
        </w:rPr>
        <w:t>ة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، بل </w:t>
      </w:r>
      <w:r w:rsidR="009C5638" w:rsidRPr="00C57BD0">
        <w:rPr>
          <w:rFonts w:ascii="Simplified Arabic" w:hAnsi="Simplified Arabic" w:cs="Simplified Arabic"/>
          <w:sz w:val="28"/>
          <w:szCs w:val="28"/>
          <w:rtl/>
        </w:rPr>
        <w:t>يكونون عثرة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، إذ يفقدون ر</w:t>
      </w:r>
      <w:r w:rsidR="009C5638" w:rsidRPr="00C57BD0">
        <w:rPr>
          <w:rFonts w:ascii="Simplified Arabic" w:hAnsi="Simplified Arabic" w:cs="Simplified Arabic"/>
          <w:sz w:val="28"/>
          <w:szCs w:val="28"/>
          <w:rtl/>
        </w:rPr>
        <w:t>وح المحبة والتعاون وإنكار الذات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، وف</w:t>
      </w:r>
      <w:r w:rsidR="009C5638" w:rsidRPr="00C57BD0">
        <w:rPr>
          <w:rFonts w:ascii="Simplified Arabic" w:hAnsi="Simplified Arabic" w:cs="Simplified Arabic"/>
          <w:sz w:val="28"/>
          <w:szCs w:val="28"/>
          <w:rtl/>
        </w:rPr>
        <w:t>ي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 نفس الوقت توجد مجالات عدي</w:t>
      </w:r>
      <w:r w:rsidR="009C5638" w:rsidRPr="00C57BD0">
        <w:rPr>
          <w:rFonts w:ascii="Simplified Arabic" w:hAnsi="Simplified Arabic" w:cs="Simplified Arabic"/>
          <w:sz w:val="28"/>
          <w:szCs w:val="28"/>
          <w:rtl/>
        </w:rPr>
        <w:t>دة تستوعب كل طاقة مستعدة للخدمة، وهم يتجاهلونها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، من</w:t>
      </w:r>
      <w:r w:rsidR="009C5638" w:rsidRPr="00C57BD0">
        <w:rPr>
          <w:rFonts w:ascii="Simplified Arabic" w:hAnsi="Simplified Arabic" w:cs="Simplified Arabic"/>
          <w:sz w:val="28"/>
          <w:szCs w:val="28"/>
          <w:rtl/>
        </w:rPr>
        <w:t xml:space="preserve"> أجل محبتهم لمكان أو وضع بالذات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، دون محبة</w:t>
      </w:r>
      <w:r w:rsidR="009C5638" w:rsidRPr="00C57BD0">
        <w:rPr>
          <w:rFonts w:ascii="Simplified Arabic" w:hAnsi="Simplified Arabic" w:cs="Simplified Arabic"/>
          <w:sz w:val="28"/>
          <w:szCs w:val="28"/>
          <w:rtl/>
        </w:rPr>
        <w:t xml:space="preserve"> النفس البشرية أينما كان موضعها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...! </w:t>
      </w:r>
    </w:p>
    <w:p w14:paraId="74FB9444" w14:textId="77777777" w:rsidR="005704BB" w:rsidRPr="0000629E" w:rsidRDefault="00984524" w:rsidP="00C57BD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00629E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إ</w:t>
      </w:r>
      <w:r w:rsidR="005704BB" w:rsidRPr="0000629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نا لو </w:t>
      </w:r>
      <w:r w:rsidR="00F73CD5" w:rsidRPr="0000629E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5704BB" w:rsidRPr="0000629E">
        <w:rPr>
          <w:rFonts w:ascii="Simplified Arabic" w:hAnsi="Simplified Arabic" w:cs="Simplified Arabic"/>
          <w:b/>
          <w:bCs/>
          <w:sz w:val="28"/>
          <w:szCs w:val="28"/>
          <w:rtl/>
        </w:rPr>
        <w:t>حببنا النفوس المحتاجة ف</w:t>
      </w:r>
      <w:r w:rsidR="00F73CD5" w:rsidRPr="0000629E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="005704BB" w:rsidRPr="0000629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ك</w:t>
      </w:r>
      <w:r w:rsidR="00F73CD5" w:rsidRPr="0000629E">
        <w:rPr>
          <w:rFonts w:ascii="Simplified Arabic" w:hAnsi="Simplified Arabic" w:cs="Simplified Arabic"/>
          <w:b/>
          <w:bCs/>
          <w:sz w:val="28"/>
          <w:szCs w:val="28"/>
          <w:rtl/>
        </w:rPr>
        <w:t>ل مكان، ما تنافسنا مطلقًا</w:t>
      </w:r>
      <w:r w:rsidR="005704BB" w:rsidRPr="0000629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لى خدمة</w:t>
      </w:r>
      <w:r w:rsidR="00F73CD5" w:rsidRPr="0000629E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="005704BB" w:rsidRPr="0000629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F73CD5" w:rsidRPr="0000629E">
        <w:rPr>
          <w:rFonts w:ascii="Simplified Arabic" w:hAnsi="Simplified Arabic" w:cs="Simplified Arabic"/>
          <w:b/>
          <w:bCs/>
          <w:sz w:val="28"/>
          <w:szCs w:val="28"/>
          <w:rtl/>
        </w:rPr>
        <w:t>فالميادين واسعة</w:t>
      </w:r>
      <w:r w:rsidR="005704BB" w:rsidRPr="0000629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</w:t>
      </w:r>
      <w:r w:rsidR="00F73CD5" w:rsidRPr="0000629E">
        <w:rPr>
          <w:rFonts w:ascii="Simplified Arabic" w:hAnsi="Simplified Arabic" w:cs="Simplified Arabic"/>
          <w:b/>
          <w:bCs/>
          <w:sz w:val="28"/>
          <w:szCs w:val="28"/>
          <w:rtl/>
        </w:rPr>
        <w:t>والخدمة بذل وليست تنافس</w:t>
      </w:r>
      <w:r w:rsidR="005704BB" w:rsidRPr="0000629E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7273E9BD" w14:textId="77777777" w:rsidR="005704BB" w:rsidRPr="00C57BD0" w:rsidRDefault="00F73CD5" w:rsidP="00C57B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C57BD0">
        <w:rPr>
          <w:rFonts w:ascii="Simplified Arabic" w:hAnsi="Simplified Arabic" w:cs="Simplified Arabic"/>
          <w:sz w:val="28"/>
          <w:szCs w:val="28"/>
          <w:rtl/>
        </w:rPr>
        <w:t>الذي يتنافس في الخدمة</w:t>
      </w:r>
      <w:r w:rsidR="005704BB" w:rsidRPr="00C57BD0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إنما تهمه ذاته وليس الخدمة</w:t>
      </w:r>
      <w:r w:rsidR="005704BB" w:rsidRPr="00C57BD0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63DAED5F" w14:textId="77777777" w:rsidR="005704BB" w:rsidRPr="00C57BD0" w:rsidRDefault="00F73CD5" w:rsidP="00C57B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C57BD0">
        <w:rPr>
          <w:rFonts w:ascii="Simplified Arabic" w:hAnsi="Simplified Arabic" w:cs="Simplified Arabic"/>
          <w:sz w:val="28"/>
          <w:szCs w:val="28"/>
          <w:rtl/>
        </w:rPr>
        <w:t>فإن كانت الخدمة تشغل كل قلبه</w:t>
      </w:r>
      <w:r w:rsidR="005704BB" w:rsidRPr="00C57BD0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فإنه يعمل على نجاحها ب</w:t>
      </w:r>
      <w:r w:rsidR="00E540D7" w:rsidRPr="00C57BD0">
        <w:rPr>
          <w:rFonts w:ascii="Simplified Arabic" w:hAnsi="Simplified Arabic" w:cs="Simplified Arabic"/>
          <w:sz w:val="28"/>
          <w:szCs w:val="28"/>
          <w:rtl/>
        </w:rPr>
        <w:t>أ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ية الطرق</w:t>
      </w:r>
      <w:r w:rsidR="005704BB" w:rsidRPr="00C57BD0">
        <w:rPr>
          <w:rFonts w:ascii="Simplified Arabic" w:hAnsi="Simplified Arabic" w:cs="Simplified Arabic"/>
          <w:sz w:val="28"/>
          <w:szCs w:val="28"/>
          <w:rtl/>
        </w:rPr>
        <w:t>، وعلى يد أ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ي شخص غيره. فالمهم نجاح الخدمة</w:t>
      </w:r>
      <w:r w:rsidR="005704BB" w:rsidRPr="00C57BD0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60D13D23" w14:textId="77777777" w:rsidR="005704BB" w:rsidRPr="000F6DD9" w:rsidRDefault="005704BB" w:rsidP="00C57BD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0F6DD9">
        <w:rPr>
          <w:rFonts w:ascii="Simplified Arabic" w:hAnsi="Simplified Arabic" w:cs="Simplified Arabic"/>
          <w:b/>
          <w:bCs/>
          <w:sz w:val="28"/>
          <w:szCs w:val="28"/>
          <w:rtl/>
        </w:rPr>
        <w:t>والذ</w:t>
      </w:r>
      <w:r w:rsidR="00C46B3B" w:rsidRPr="000F6DD9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0F6DD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حب </w:t>
      </w:r>
      <w:r w:rsidR="00F73CD5" w:rsidRPr="000F6DD9">
        <w:rPr>
          <w:rFonts w:ascii="Simplified Arabic" w:hAnsi="Simplified Arabic" w:cs="Simplified Arabic"/>
          <w:b/>
          <w:bCs/>
          <w:sz w:val="28"/>
          <w:szCs w:val="28"/>
          <w:rtl/>
        </w:rPr>
        <w:t>الخدمة</w:t>
      </w:r>
      <w:r w:rsidRPr="000F6DD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، لا يشكو </w:t>
      </w:r>
      <w:r w:rsidR="00F73CD5" w:rsidRPr="000F6DD9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Pr="000F6DD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 ثقلت </w:t>
      </w:r>
      <w:r w:rsidR="00F73CD5" w:rsidRPr="000F6DD9">
        <w:rPr>
          <w:rFonts w:ascii="Simplified Arabic" w:hAnsi="Simplified Arabic" w:cs="Simplified Arabic"/>
          <w:b/>
          <w:bCs/>
          <w:sz w:val="28"/>
          <w:szCs w:val="28"/>
          <w:rtl/>
        </w:rPr>
        <w:t>أعباؤها عليه</w:t>
      </w:r>
      <w:r w:rsidRPr="000F6DD9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56234992" w14:textId="77777777" w:rsidR="005704BB" w:rsidRPr="00C57BD0" w:rsidRDefault="005704BB" w:rsidP="00C57B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C57BD0">
        <w:rPr>
          <w:rFonts w:ascii="Simplified Arabic" w:hAnsi="Simplified Arabic" w:cs="Simplified Arabic"/>
          <w:sz w:val="28"/>
          <w:szCs w:val="28"/>
          <w:rtl/>
        </w:rPr>
        <w:t>ب</w:t>
      </w:r>
      <w:r w:rsidR="00F73CD5" w:rsidRPr="00C57BD0">
        <w:rPr>
          <w:rFonts w:ascii="Simplified Arabic" w:hAnsi="Simplified Arabic" w:cs="Simplified Arabic"/>
          <w:sz w:val="28"/>
          <w:szCs w:val="28"/>
          <w:rtl/>
        </w:rPr>
        <w:t>ل هو على العكس يفرح بنمو الخدمة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، ويجد لذة ف</w:t>
      </w:r>
      <w:r w:rsidR="00F73CD5" w:rsidRPr="00C57BD0">
        <w:rPr>
          <w:rFonts w:ascii="Simplified Arabic" w:hAnsi="Simplified Arabic" w:cs="Simplified Arabic"/>
          <w:sz w:val="28"/>
          <w:szCs w:val="28"/>
          <w:rtl/>
        </w:rPr>
        <w:t>ي أن يحمل أثقال الناس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F73CD5" w:rsidRPr="00C57BD0">
        <w:rPr>
          <w:rFonts w:ascii="Simplified Arabic" w:hAnsi="Simplified Arabic" w:cs="Simplified Arabic"/>
          <w:sz w:val="28"/>
          <w:szCs w:val="28"/>
          <w:rtl/>
        </w:rPr>
        <w:t>كما حمل المسيح أثقال العالم كله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22CA486C" w14:textId="77777777" w:rsidR="005704BB" w:rsidRPr="00C57BD0" w:rsidRDefault="005704BB" w:rsidP="00C57B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C57BD0">
        <w:rPr>
          <w:rFonts w:ascii="Simplified Arabic" w:hAnsi="Simplified Arabic" w:cs="Simplified Arabic"/>
          <w:sz w:val="28"/>
          <w:szCs w:val="28"/>
          <w:rtl/>
        </w:rPr>
        <w:t>ولذلك فإن هذا ال</w:t>
      </w:r>
      <w:r w:rsidR="00F73CD5" w:rsidRPr="00C57BD0">
        <w:rPr>
          <w:rFonts w:ascii="Simplified Arabic" w:hAnsi="Simplified Arabic" w:cs="Simplified Arabic"/>
          <w:sz w:val="28"/>
          <w:szCs w:val="28"/>
          <w:rtl/>
        </w:rPr>
        <w:t>خادم لا يرفض أية خدمة تعرض عليه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،</w:t>
      </w:r>
      <w:r w:rsidR="00F73CD5" w:rsidRPr="00C57B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ولا يفضل خد</w:t>
      </w:r>
      <w:r w:rsidR="00F73CD5" w:rsidRPr="00C57BD0">
        <w:rPr>
          <w:rFonts w:ascii="Simplified Arabic" w:hAnsi="Simplified Arabic" w:cs="Simplified Arabic"/>
          <w:sz w:val="28"/>
          <w:szCs w:val="28"/>
          <w:rtl/>
        </w:rPr>
        <w:t>مة على أخرى فيقبل هذه ويرفض تلك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...! </w:t>
      </w:r>
    </w:p>
    <w:p w14:paraId="45491DAB" w14:textId="0365E611" w:rsidR="005704BB" w:rsidRPr="000F6DD9" w:rsidRDefault="00F73CD5" w:rsidP="00C57BD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0F6DD9">
        <w:rPr>
          <w:rFonts w:ascii="Simplified Arabic" w:hAnsi="Simplified Arabic" w:cs="Simplified Arabic"/>
          <w:b/>
          <w:bCs/>
          <w:sz w:val="28"/>
          <w:szCs w:val="28"/>
          <w:rtl/>
        </w:rPr>
        <w:t>لأ</w:t>
      </w:r>
      <w:r w:rsidR="005704BB" w:rsidRPr="000F6DD9">
        <w:rPr>
          <w:rFonts w:ascii="Simplified Arabic" w:hAnsi="Simplified Arabic" w:cs="Simplified Arabic"/>
          <w:b/>
          <w:bCs/>
          <w:sz w:val="28"/>
          <w:szCs w:val="28"/>
          <w:rtl/>
        </w:rPr>
        <w:t>ن هنا يبدو ا</w:t>
      </w:r>
      <w:r w:rsidRPr="000F6DD9">
        <w:rPr>
          <w:rFonts w:ascii="Simplified Arabic" w:hAnsi="Simplified Arabic" w:cs="Simplified Arabic"/>
          <w:b/>
          <w:bCs/>
          <w:sz w:val="28"/>
          <w:szCs w:val="28"/>
          <w:rtl/>
        </w:rPr>
        <w:t>لمزاج الخاص</w:t>
      </w:r>
      <w:r w:rsidR="005704BB" w:rsidRPr="000F6DD9">
        <w:rPr>
          <w:rFonts w:ascii="Simplified Arabic" w:hAnsi="Simplified Arabic" w:cs="Simplified Arabic"/>
          <w:b/>
          <w:bCs/>
          <w:sz w:val="28"/>
          <w:szCs w:val="28"/>
          <w:rtl/>
        </w:rPr>
        <w:t>، وليس الاهتمام باحتياج الآخرين</w:t>
      </w:r>
      <w:r w:rsidR="000F6DD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!</w:t>
      </w:r>
      <w:r w:rsidR="005704BB" w:rsidRPr="000F6DD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0F6DD9">
        <w:rPr>
          <w:rFonts w:ascii="Simplified Arabic" w:hAnsi="Simplified Arabic" w:cs="Simplified Arabic"/>
          <w:b/>
          <w:bCs/>
          <w:sz w:val="28"/>
          <w:szCs w:val="28"/>
          <w:rtl/>
        </w:rPr>
        <w:t>إن الخدمة تتسع للجميع</w:t>
      </w:r>
      <w:r w:rsidR="005704BB" w:rsidRPr="000F6DD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كل </w:t>
      </w:r>
      <w:r w:rsidRPr="000F6DD9">
        <w:rPr>
          <w:rFonts w:ascii="Simplified Arabic" w:hAnsi="Simplified Arabic" w:cs="Simplified Arabic"/>
          <w:b/>
          <w:bCs/>
          <w:sz w:val="28"/>
          <w:szCs w:val="28"/>
          <w:rtl/>
        </w:rPr>
        <w:t>من يريد</w:t>
      </w:r>
      <w:r w:rsidR="005704BB" w:rsidRPr="000F6DD9">
        <w:rPr>
          <w:rFonts w:ascii="Simplified Arabic" w:hAnsi="Simplified Arabic" w:cs="Simplified Arabic"/>
          <w:b/>
          <w:bCs/>
          <w:sz w:val="28"/>
          <w:szCs w:val="28"/>
          <w:rtl/>
        </w:rPr>
        <w:t>، يجد مجال</w:t>
      </w:r>
      <w:r w:rsidRPr="000F6DD9">
        <w:rPr>
          <w:rFonts w:ascii="Simplified Arabic" w:hAnsi="Simplified Arabic" w:cs="Simplified Arabic"/>
          <w:b/>
          <w:bCs/>
          <w:sz w:val="28"/>
          <w:szCs w:val="28"/>
          <w:rtl/>
        </w:rPr>
        <w:t>ًا</w:t>
      </w:r>
      <w:r w:rsidR="005704BB" w:rsidRPr="000F6DD9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2103F912" w14:textId="67921E0A" w:rsidR="00E540D7" w:rsidRPr="00C57BD0" w:rsidRDefault="007357B7" w:rsidP="00C57B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5704BB" w:rsidRPr="00C57BD0">
        <w:rPr>
          <w:rFonts w:ascii="Simplified Arabic" w:hAnsi="Simplified Arabic" w:cs="Simplified Arabic"/>
          <w:sz w:val="28"/>
          <w:szCs w:val="28"/>
          <w:rtl/>
        </w:rPr>
        <w:t>ما أجمل أن نجد مجال</w:t>
      </w:r>
      <w:r w:rsidR="00F73CD5" w:rsidRPr="00C57BD0">
        <w:rPr>
          <w:rFonts w:ascii="Simplified Arabic" w:hAnsi="Simplified Arabic" w:cs="Simplified Arabic"/>
          <w:sz w:val="28"/>
          <w:szCs w:val="28"/>
          <w:rtl/>
        </w:rPr>
        <w:t>ًا في</w:t>
      </w:r>
      <w:r w:rsidR="005704BB" w:rsidRPr="00C57BD0">
        <w:rPr>
          <w:rFonts w:ascii="Simplified Arabic" w:hAnsi="Simplified Arabic" w:cs="Simplified Arabic"/>
          <w:sz w:val="28"/>
          <w:szCs w:val="28"/>
          <w:rtl/>
        </w:rPr>
        <w:t xml:space="preserve"> الخدمة ل</w:t>
      </w:r>
      <w:r w:rsidR="00F73CD5" w:rsidRPr="00C57BD0">
        <w:rPr>
          <w:rFonts w:ascii="Simplified Arabic" w:hAnsi="Simplified Arabic" w:cs="Simplified Arabic"/>
          <w:sz w:val="28"/>
          <w:szCs w:val="28"/>
          <w:rtl/>
        </w:rPr>
        <w:t>لأشخاص الفاضلين الذين "يحالون إلى المعاش"، مستفيدين من وقت الفراغ الذي لهم، ومن وقار السن، ومن خبرة الحياة</w:t>
      </w:r>
      <w:r w:rsidR="005704BB" w:rsidRPr="00C57BD0">
        <w:rPr>
          <w:rFonts w:ascii="Simplified Arabic" w:hAnsi="Simplified Arabic" w:cs="Simplified Arabic"/>
          <w:sz w:val="28"/>
          <w:szCs w:val="28"/>
          <w:rtl/>
        </w:rPr>
        <w:t>، ومن مواهبهم ومقد</w:t>
      </w:r>
      <w:r w:rsidR="00F73CD5" w:rsidRPr="00C57BD0">
        <w:rPr>
          <w:rFonts w:ascii="Simplified Arabic" w:hAnsi="Simplified Arabic" w:cs="Simplified Arabic"/>
          <w:sz w:val="28"/>
          <w:szCs w:val="28"/>
          <w:rtl/>
        </w:rPr>
        <w:t>راتهم المتعددة</w:t>
      </w:r>
      <w:r w:rsidR="005704BB" w:rsidRPr="00C57BD0">
        <w:rPr>
          <w:rFonts w:ascii="Simplified Arabic" w:hAnsi="Simplified Arabic" w:cs="Simplified Arabic"/>
          <w:sz w:val="28"/>
          <w:szCs w:val="28"/>
          <w:rtl/>
        </w:rPr>
        <w:t>. كم</w:t>
      </w:r>
      <w:r w:rsidR="00F73CD5" w:rsidRPr="00C57BD0">
        <w:rPr>
          <w:rFonts w:ascii="Simplified Arabic" w:hAnsi="Simplified Arabic" w:cs="Simplified Arabic"/>
          <w:sz w:val="28"/>
          <w:szCs w:val="28"/>
          <w:rtl/>
        </w:rPr>
        <w:t>ا أن الخدمة تعطيهم حيوية ونشاطًا، وتشعرهم بأن رسالتهم في الحياة لم تنته</w:t>
      </w:r>
      <w:r w:rsidR="005704BB" w:rsidRPr="00C57BD0">
        <w:rPr>
          <w:rFonts w:ascii="Simplified Arabic" w:hAnsi="Simplified Arabic" w:cs="Simplified Arabic"/>
          <w:sz w:val="28"/>
          <w:szCs w:val="28"/>
          <w:rtl/>
        </w:rPr>
        <w:t>، وأن ال</w:t>
      </w:r>
      <w:r w:rsidR="00F73CD5" w:rsidRPr="00C57BD0">
        <w:rPr>
          <w:rFonts w:ascii="Simplified Arabic" w:hAnsi="Simplified Arabic" w:cs="Simplified Arabic"/>
          <w:sz w:val="28"/>
          <w:szCs w:val="28"/>
          <w:rtl/>
        </w:rPr>
        <w:t>كنيسة والمجتمع لا يستغنيان عنهم. فالخدمة تستفيد منهم، وهم أيضًا يستفيدون منها</w:t>
      </w:r>
      <w:r w:rsidR="005704BB" w:rsidRPr="00C57BD0">
        <w:rPr>
          <w:rFonts w:ascii="Simplified Arabic" w:hAnsi="Simplified Arabic" w:cs="Simplified Arabic"/>
          <w:sz w:val="28"/>
          <w:szCs w:val="28"/>
          <w:rtl/>
        </w:rPr>
        <w:t xml:space="preserve">.                                                       </w:t>
      </w:r>
      <w:r w:rsidR="00E540D7" w:rsidRPr="00C57BD0">
        <w:rPr>
          <w:rFonts w:ascii="Simplified Arabic" w:hAnsi="Simplified Arabic" w:cs="Simplified Arabic"/>
          <w:sz w:val="28"/>
          <w:szCs w:val="28"/>
          <w:rtl/>
        </w:rPr>
        <w:t xml:space="preserve">                    </w:t>
      </w:r>
    </w:p>
    <w:p w14:paraId="3076FA1C" w14:textId="6B974491" w:rsidR="005704BB" w:rsidRPr="007357B7" w:rsidRDefault="007357B7" w:rsidP="00C57BD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</w:t>
      </w:r>
      <w:r w:rsidR="005704BB" w:rsidRPr="007357B7">
        <w:rPr>
          <w:rFonts w:ascii="Simplified Arabic" w:hAnsi="Simplified Arabic" w:cs="Simplified Arabic"/>
          <w:b/>
          <w:bCs/>
          <w:sz w:val="28"/>
          <w:szCs w:val="28"/>
          <w:rtl/>
        </w:rPr>
        <w:t>كذلك توجد مجالا</w:t>
      </w:r>
      <w:r w:rsidR="00F73CD5" w:rsidRPr="007357B7">
        <w:rPr>
          <w:rFonts w:ascii="Simplified Arabic" w:hAnsi="Simplified Arabic" w:cs="Simplified Arabic"/>
          <w:b/>
          <w:bCs/>
          <w:sz w:val="28"/>
          <w:szCs w:val="28"/>
          <w:rtl/>
        </w:rPr>
        <w:t>ت واسعة لخدمة النساء ف</w:t>
      </w:r>
      <w:r w:rsidR="00984524" w:rsidRPr="007357B7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="00F73CD5" w:rsidRPr="007357B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كنيسة</w:t>
      </w:r>
      <w:r w:rsidR="005704BB" w:rsidRPr="007357B7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5F65E474" w14:textId="77777777" w:rsidR="005704BB" w:rsidRPr="00C57BD0" w:rsidRDefault="005704BB" w:rsidP="00C57B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C57BD0">
        <w:rPr>
          <w:rFonts w:ascii="Simplified Arabic" w:hAnsi="Simplified Arabic" w:cs="Simplified Arabic"/>
          <w:sz w:val="28"/>
          <w:szCs w:val="28"/>
          <w:rtl/>
        </w:rPr>
        <w:t>سواء ف</w:t>
      </w:r>
      <w:r w:rsidR="00F73CD5" w:rsidRPr="00C57BD0">
        <w:rPr>
          <w:rFonts w:ascii="Simplified Arabic" w:hAnsi="Simplified Arabic" w:cs="Simplified Arabic"/>
          <w:sz w:val="28"/>
          <w:szCs w:val="28"/>
          <w:rtl/>
        </w:rPr>
        <w:t>ي مدارس الأحد، أو الخدمة الاجتماعية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، أو ا</w:t>
      </w:r>
      <w:r w:rsidR="00F73CD5" w:rsidRPr="00C57BD0">
        <w:rPr>
          <w:rFonts w:ascii="Simplified Arabic" w:hAnsi="Simplified Arabic" w:cs="Simplified Arabic"/>
          <w:sz w:val="28"/>
          <w:szCs w:val="28"/>
          <w:rtl/>
        </w:rPr>
        <w:t>لإشراف على نظافة الكنيسة، وعلى تنظيم النساء فيها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... </w:t>
      </w:r>
    </w:p>
    <w:p w14:paraId="367B8D1A" w14:textId="77777777" w:rsidR="007503F9" w:rsidRDefault="00F73CD5" w:rsidP="00C57B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57BD0">
        <w:rPr>
          <w:rFonts w:ascii="Simplified Arabic" w:hAnsi="Simplified Arabic" w:cs="Simplified Arabic"/>
          <w:sz w:val="28"/>
          <w:szCs w:val="28"/>
          <w:rtl/>
        </w:rPr>
        <w:t>والمرأة يمكن أن تكرس للخدمة، وتعمل عمل الشماسة</w:t>
      </w:r>
      <w:r w:rsidR="005704BB" w:rsidRPr="00C57BD0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62FA1FA3" w14:textId="1B340A4B" w:rsidR="005704BB" w:rsidRPr="00C57BD0" w:rsidRDefault="005704BB" w:rsidP="00C57B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C57BD0">
        <w:rPr>
          <w:rFonts w:ascii="Simplified Arabic" w:hAnsi="Simplified Arabic" w:cs="Simplified Arabic"/>
          <w:sz w:val="28"/>
          <w:szCs w:val="28"/>
          <w:rtl/>
        </w:rPr>
        <w:t>وف</w:t>
      </w:r>
      <w:r w:rsidR="00F73CD5" w:rsidRPr="00C57BD0">
        <w:rPr>
          <w:rFonts w:ascii="Simplified Arabic" w:hAnsi="Simplified Arabic" w:cs="Simplified Arabic"/>
          <w:sz w:val="28"/>
          <w:szCs w:val="28"/>
          <w:rtl/>
        </w:rPr>
        <w:t>ي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 هذا المجال يمكن أن تشرف على خدمات مع</w:t>
      </w:r>
      <w:r w:rsidR="00F73CD5" w:rsidRPr="00C57BD0">
        <w:rPr>
          <w:rFonts w:ascii="Simplified Arabic" w:hAnsi="Simplified Arabic" w:cs="Simplified Arabic"/>
          <w:sz w:val="28"/>
          <w:szCs w:val="28"/>
          <w:rtl/>
        </w:rPr>
        <w:t>ينة، مثل دور الحضانة، وخدمة المشاغل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، وترتيب النساء ف</w:t>
      </w:r>
      <w:r w:rsidR="00305B4E" w:rsidRPr="00C57BD0">
        <w:rPr>
          <w:rFonts w:ascii="Simplified Arabic" w:hAnsi="Simplified Arabic" w:cs="Simplified Arabic"/>
          <w:sz w:val="28"/>
          <w:szCs w:val="28"/>
          <w:rtl/>
        </w:rPr>
        <w:t>ي التناول، وأثناء المعمودية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. كما تخدم ف</w:t>
      </w:r>
      <w:r w:rsidR="00305B4E" w:rsidRPr="00C57BD0">
        <w:rPr>
          <w:rFonts w:ascii="Simplified Arabic" w:hAnsi="Simplified Arabic" w:cs="Simplified Arabic"/>
          <w:sz w:val="28"/>
          <w:szCs w:val="28"/>
          <w:rtl/>
        </w:rPr>
        <w:t>ي افتقاد العائلات، وف</w:t>
      </w:r>
      <w:r w:rsidR="00984524" w:rsidRPr="00C57BD0">
        <w:rPr>
          <w:rFonts w:ascii="Simplified Arabic" w:hAnsi="Simplified Arabic" w:cs="Simplified Arabic"/>
          <w:sz w:val="28"/>
          <w:szCs w:val="28"/>
          <w:rtl/>
        </w:rPr>
        <w:t>ي</w:t>
      </w:r>
      <w:r w:rsidR="00305B4E" w:rsidRPr="00C57BD0">
        <w:rPr>
          <w:rFonts w:ascii="Simplified Arabic" w:hAnsi="Simplified Arabic" w:cs="Simplified Arabic"/>
          <w:sz w:val="28"/>
          <w:szCs w:val="28"/>
          <w:rtl/>
        </w:rPr>
        <w:t xml:space="preserve"> زيارة المرضى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، وف</w:t>
      </w:r>
      <w:r w:rsidR="00305B4E" w:rsidRPr="00C57BD0">
        <w:rPr>
          <w:rFonts w:ascii="Simplified Arabic" w:hAnsi="Simplified Arabic" w:cs="Simplified Arabic"/>
          <w:sz w:val="28"/>
          <w:szCs w:val="28"/>
          <w:rtl/>
        </w:rPr>
        <w:t>ي مجال العزاء، وفي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 ا</w:t>
      </w:r>
      <w:r w:rsidR="00305B4E" w:rsidRPr="00C57BD0">
        <w:rPr>
          <w:rFonts w:ascii="Simplified Arabic" w:hAnsi="Simplified Arabic" w:cs="Simplified Arabic"/>
          <w:sz w:val="28"/>
          <w:szCs w:val="28"/>
          <w:rtl/>
        </w:rPr>
        <w:t>لإشراف على بيوت الطالبات، وعلى بيوت المغتربات.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..</w:t>
      </w:r>
    </w:p>
    <w:p w14:paraId="309CA6D4" w14:textId="77777777" w:rsidR="005704BB" w:rsidRPr="007503F9" w:rsidRDefault="00305B4E" w:rsidP="00C57BD0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7503F9">
        <w:rPr>
          <w:rFonts w:ascii="Simplified Arabic" w:hAnsi="Simplified Arabic" w:cs="Simplified Arabic"/>
          <w:b/>
          <w:bCs/>
          <w:sz w:val="28"/>
          <w:szCs w:val="28"/>
          <w:rtl/>
        </w:rPr>
        <w:t>حقًا كما قال الرب: في بيت أبي</w:t>
      </w:r>
      <w:r w:rsidR="005704BB" w:rsidRPr="007503F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نازل كثيرة. </w:t>
      </w:r>
    </w:p>
    <w:p w14:paraId="04B8DB1A" w14:textId="77777777" w:rsidR="005704BB" w:rsidRPr="00C57BD0" w:rsidRDefault="005704BB" w:rsidP="00C57B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C57BD0">
        <w:rPr>
          <w:rFonts w:ascii="Simplified Arabic" w:hAnsi="Simplified Arabic" w:cs="Simplified Arabic"/>
          <w:sz w:val="28"/>
          <w:szCs w:val="28"/>
          <w:rtl/>
        </w:rPr>
        <w:t>ليس</w:t>
      </w:r>
      <w:r w:rsidR="00305B4E" w:rsidRPr="00C57BD0">
        <w:rPr>
          <w:rFonts w:ascii="Simplified Arabic" w:hAnsi="Simplified Arabic" w:cs="Simplified Arabic"/>
          <w:sz w:val="28"/>
          <w:szCs w:val="28"/>
          <w:rtl/>
        </w:rPr>
        <w:t xml:space="preserve"> فقط في الأبدية، و</w:t>
      </w:r>
      <w:r w:rsidR="00F444F7" w:rsidRPr="00C57BD0">
        <w:rPr>
          <w:rFonts w:ascii="Simplified Arabic" w:hAnsi="Simplified Arabic" w:cs="Simplified Arabic"/>
          <w:sz w:val="28"/>
          <w:szCs w:val="28"/>
          <w:rtl/>
        </w:rPr>
        <w:t>إ</w:t>
      </w:r>
      <w:r w:rsidR="00305B4E" w:rsidRPr="00C57BD0">
        <w:rPr>
          <w:rFonts w:ascii="Simplified Arabic" w:hAnsi="Simplified Arabic" w:cs="Simplified Arabic"/>
          <w:sz w:val="28"/>
          <w:szCs w:val="28"/>
          <w:rtl/>
        </w:rPr>
        <w:t>نما على الأرض أيضًا، يوجد منزل ومنزلة لكل أحد، في بيت ا</w:t>
      </w:r>
      <w:r w:rsidR="00E540D7" w:rsidRPr="00C57BD0">
        <w:rPr>
          <w:rFonts w:ascii="Simplified Arabic" w:hAnsi="Simplified Arabic" w:cs="Simplified Arabic"/>
          <w:sz w:val="28"/>
          <w:szCs w:val="28"/>
          <w:rtl/>
        </w:rPr>
        <w:t>لله</w:t>
      </w:r>
      <w:r w:rsidR="00305B4E" w:rsidRPr="00C57BD0">
        <w:rPr>
          <w:rFonts w:ascii="Simplified Arabic" w:hAnsi="Simplified Arabic" w:cs="Simplified Arabic"/>
          <w:sz w:val="28"/>
          <w:szCs w:val="28"/>
          <w:rtl/>
        </w:rPr>
        <w:t>.</w:t>
      </w:r>
      <w:r w:rsidRPr="00C57BD0">
        <w:rPr>
          <w:rFonts w:ascii="Simplified Arabic" w:hAnsi="Simplified Arabic" w:cs="Simplified Arabic"/>
          <w:sz w:val="28"/>
          <w:szCs w:val="28"/>
          <w:rtl/>
        </w:rPr>
        <w:t>..</w:t>
      </w:r>
    </w:p>
    <w:p w14:paraId="42BA1DE1" w14:textId="77777777" w:rsidR="005704BB" w:rsidRPr="00C57BD0" w:rsidRDefault="005704BB" w:rsidP="00C57B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79192BBC" w14:textId="77777777" w:rsidR="00AE3A1C" w:rsidRPr="00C57BD0" w:rsidRDefault="00C1047A" w:rsidP="00C57BD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C57B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B5A0E" w:rsidRPr="00C57BD0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sectPr w:rsidR="00AE3A1C" w:rsidRPr="00C57BD0" w:rsidSect="00C57BD0">
      <w:headerReference w:type="default" r:id="rId7"/>
      <w:pgSz w:w="11906" w:h="16838"/>
      <w:pgMar w:top="1276" w:right="849" w:bottom="1440" w:left="1276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8D5EA" w14:textId="77777777" w:rsidR="00C57BD0" w:rsidRDefault="00C57BD0" w:rsidP="00C57BD0">
      <w:pPr>
        <w:spacing w:after="0" w:line="240" w:lineRule="auto"/>
      </w:pPr>
      <w:r>
        <w:separator/>
      </w:r>
    </w:p>
  </w:endnote>
  <w:endnote w:type="continuationSeparator" w:id="0">
    <w:p w14:paraId="4B71A66F" w14:textId="77777777" w:rsidR="00C57BD0" w:rsidRDefault="00C57BD0" w:rsidP="00C57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F9D7" w14:textId="77777777" w:rsidR="00C57BD0" w:rsidRDefault="00C57BD0" w:rsidP="00C57BD0">
      <w:pPr>
        <w:spacing w:after="0" w:line="240" w:lineRule="auto"/>
      </w:pPr>
      <w:r>
        <w:separator/>
      </w:r>
    </w:p>
  </w:footnote>
  <w:footnote w:type="continuationSeparator" w:id="0">
    <w:p w14:paraId="62A89AC3" w14:textId="77777777" w:rsidR="00C57BD0" w:rsidRDefault="00C57BD0" w:rsidP="00C57BD0">
      <w:pPr>
        <w:spacing w:after="0" w:line="240" w:lineRule="auto"/>
      </w:pPr>
      <w:r>
        <w:continuationSeparator/>
      </w:r>
    </w:p>
  </w:footnote>
  <w:footnote w:id="1">
    <w:p w14:paraId="04D24DE0" w14:textId="22CC5039" w:rsidR="00B6036C" w:rsidRPr="00B6036C" w:rsidRDefault="00B6036C">
      <w:pPr>
        <w:pStyle w:val="FootnoteText"/>
        <w:rPr>
          <w:rFonts w:ascii="Simplified Arabic" w:hAnsi="Simplified Arabic" w:cs="Simplified Arabic"/>
          <w:sz w:val="22"/>
          <w:szCs w:val="22"/>
          <w:lang w:bidi="ar-EG"/>
        </w:rPr>
      </w:pPr>
      <w:r w:rsidRPr="00B6036C">
        <w:rPr>
          <w:rStyle w:val="FootnoteReference"/>
          <w:rFonts w:ascii="Simplified Arabic" w:hAnsi="Simplified Arabic" w:cs="Simplified Arabic"/>
          <w:sz w:val="22"/>
          <w:szCs w:val="22"/>
        </w:rPr>
        <w:footnoteRef/>
      </w:r>
      <w:r w:rsidRPr="00B6036C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Pr="00B6036C">
        <w:rPr>
          <w:rFonts w:ascii="Simplified Arabic" w:hAnsi="Simplified Arabic" w:cs="Simplified Arabic"/>
          <w:sz w:val="22"/>
          <w:szCs w:val="22"/>
          <w:rtl/>
        </w:rPr>
        <w:t xml:space="preserve">مقال: قداسة البابا </w:t>
      </w:r>
      <w:proofErr w:type="spellStart"/>
      <w:r w:rsidRPr="00B6036C">
        <w:rPr>
          <w:rFonts w:ascii="Simplified Arabic" w:hAnsi="Simplified Arabic" w:cs="Simplified Arabic"/>
          <w:sz w:val="22"/>
          <w:szCs w:val="22"/>
          <w:rtl/>
        </w:rPr>
        <w:t>شنوده</w:t>
      </w:r>
      <w:proofErr w:type="spellEnd"/>
      <w:r w:rsidRPr="00B6036C">
        <w:rPr>
          <w:rFonts w:ascii="Simplified Arabic" w:hAnsi="Simplified Arabic" w:cs="Simplified Arabic"/>
          <w:sz w:val="22"/>
          <w:szCs w:val="22"/>
          <w:rtl/>
        </w:rPr>
        <w:t xml:space="preserve"> الثالث "في الخدمة"، الكرازة 29 أغسطس 1980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ADABD" w14:textId="571EEDFE" w:rsidR="00C57BD0" w:rsidRDefault="00C57BD0">
    <w:pPr>
      <w:pStyle w:val="Header"/>
    </w:pPr>
    <w:r>
      <w:rPr>
        <w:noProof/>
      </w:rPr>
      <w:drawing>
        <wp:inline distT="0" distB="0" distL="0" distR="0" wp14:anchorId="589D1D7C" wp14:editId="1E8113B0">
          <wp:extent cx="691515" cy="752475"/>
          <wp:effectExtent l="0" t="0" r="0" b="9525"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F6F"/>
    <w:rsid w:val="0000629E"/>
    <w:rsid w:val="00012E3E"/>
    <w:rsid w:val="000144BF"/>
    <w:rsid w:val="000E7548"/>
    <w:rsid w:val="000F6DD9"/>
    <w:rsid w:val="001457FE"/>
    <w:rsid w:val="001844BC"/>
    <w:rsid w:val="001A5CBF"/>
    <w:rsid w:val="001F539D"/>
    <w:rsid w:val="00236732"/>
    <w:rsid w:val="00247329"/>
    <w:rsid w:val="00271D19"/>
    <w:rsid w:val="002B40CC"/>
    <w:rsid w:val="002C64B2"/>
    <w:rsid w:val="00305B4E"/>
    <w:rsid w:val="00322EC1"/>
    <w:rsid w:val="003516ED"/>
    <w:rsid w:val="003E4F14"/>
    <w:rsid w:val="003F29CC"/>
    <w:rsid w:val="00413446"/>
    <w:rsid w:val="004B138C"/>
    <w:rsid w:val="004B5A0E"/>
    <w:rsid w:val="005704BB"/>
    <w:rsid w:val="005C2F95"/>
    <w:rsid w:val="0060716E"/>
    <w:rsid w:val="00656AAD"/>
    <w:rsid w:val="006D5DD0"/>
    <w:rsid w:val="006E6689"/>
    <w:rsid w:val="006F67E9"/>
    <w:rsid w:val="006F7225"/>
    <w:rsid w:val="00710460"/>
    <w:rsid w:val="0071055D"/>
    <w:rsid w:val="007357B7"/>
    <w:rsid w:val="007503F9"/>
    <w:rsid w:val="00792E2A"/>
    <w:rsid w:val="007A2A2A"/>
    <w:rsid w:val="007B45EB"/>
    <w:rsid w:val="007D6CF5"/>
    <w:rsid w:val="00857C06"/>
    <w:rsid w:val="00882C3C"/>
    <w:rsid w:val="00886D9F"/>
    <w:rsid w:val="008A3FF1"/>
    <w:rsid w:val="00904BAC"/>
    <w:rsid w:val="0096708D"/>
    <w:rsid w:val="0096738F"/>
    <w:rsid w:val="009832DB"/>
    <w:rsid w:val="00984524"/>
    <w:rsid w:val="009A52AE"/>
    <w:rsid w:val="009C1770"/>
    <w:rsid w:val="009C5638"/>
    <w:rsid w:val="00A364DF"/>
    <w:rsid w:val="00A36EAA"/>
    <w:rsid w:val="00A421E8"/>
    <w:rsid w:val="00A54245"/>
    <w:rsid w:val="00A55918"/>
    <w:rsid w:val="00A70091"/>
    <w:rsid w:val="00AD121D"/>
    <w:rsid w:val="00AE3A1C"/>
    <w:rsid w:val="00B0467D"/>
    <w:rsid w:val="00B37443"/>
    <w:rsid w:val="00B44B7D"/>
    <w:rsid w:val="00B5707B"/>
    <w:rsid w:val="00B6036C"/>
    <w:rsid w:val="00B852A6"/>
    <w:rsid w:val="00BC413B"/>
    <w:rsid w:val="00BD2A7E"/>
    <w:rsid w:val="00BE075D"/>
    <w:rsid w:val="00C1047A"/>
    <w:rsid w:val="00C46B3B"/>
    <w:rsid w:val="00C57BD0"/>
    <w:rsid w:val="00C66122"/>
    <w:rsid w:val="00C84A04"/>
    <w:rsid w:val="00D4101C"/>
    <w:rsid w:val="00D429C9"/>
    <w:rsid w:val="00DC1BCD"/>
    <w:rsid w:val="00DD6CBC"/>
    <w:rsid w:val="00DE2D7D"/>
    <w:rsid w:val="00DE491A"/>
    <w:rsid w:val="00DF52C6"/>
    <w:rsid w:val="00E540D7"/>
    <w:rsid w:val="00E640F4"/>
    <w:rsid w:val="00E91B53"/>
    <w:rsid w:val="00ED687E"/>
    <w:rsid w:val="00EE6F6F"/>
    <w:rsid w:val="00F008B4"/>
    <w:rsid w:val="00F15569"/>
    <w:rsid w:val="00F444F7"/>
    <w:rsid w:val="00F73CD5"/>
    <w:rsid w:val="00FD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2681D"/>
  <w15:chartTrackingRefBased/>
  <w15:docId w15:val="{FCE59791-240E-4A33-954B-5E0500C4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BD0"/>
  </w:style>
  <w:style w:type="paragraph" w:styleId="Footer">
    <w:name w:val="footer"/>
    <w:basedOn w:val="Normal"/>
    <w:link w:val="FooterChar"/>
    <w:uiPriority w:val="99"/>
    <w:unhideWhenUsed/>
    <w:rsid w:val="00C57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BD0"/>
  </w:style>
  <w:style w:type="paragraph" w:styleId="FootnoteText">
    <w:name w:val="footnote text"/>
    <w:basedOn w:val="Normal"/>
    <w:link w:val="FootnoteTextChar"/>
    <w:uiPriority w:val="99"/>
    <w:semiHidden/>
    <w:unhideWhenUsed/>
    <w:rsid w:val="00B603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03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03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387A5-FC96-420D-A6A7-CAEE4150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</dc:creator>
  <cp:keywords/>
  <dc:description/>
  <cp:lastModifiedBy>tk</cp:lastModifiedBy>
  <cp:revision>30</cp:revision>
  <dcterms:created xsi:type="dcterms:W3CDTF">2018-09-13T06:40:00Z</dcterms:created>
  <dcterms:modified xsi:type="dcterms:W3CDTF">2026-01-27T12:14:00Z</dcterms:modified>
</cp:coreProperties>
</file>